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90543" w14:textId="77777777" w:rsidR="003F1C34" w:rsidRDefault="003F1C34" w:rsidP="003F1C34">
      <w:pPr>
        <w:spacing w:before="120"/>
        <w:jc w:val="right"/>
        <w:rPr>
          <w:b/>
          <w:color w:val="FF9900"/>
        </w:rPr>
      </w:pPr>
      <w:r>
        <w:rPr>
          <w:b/>
        </w:rPr>
        <w:t xml:space="preserve">Załącznik nr 1 do SWZ </w:t>
      </w:r>
    </w:p>
    <w:p w14:paraId="27EB9928" w14:textId="1B492B6A" w:rsidR="003F1C34" w:rsidRDefault="003F1C34" w:rsidP="003F1C34">
      <w:pPr>
        <w:pBdr>
          <w:top w:val="nil"/>
          <w:left w:val="nil"/>
          <w:bottom w:val="nil"/>
          <w:right w:val="nil"/>
          <w:between w:val="nil"/>
        </w:pBdr>
        <w:spacing w:before="120"/>
        <w:ind w:right="70"/>
        <w:jc w:val="both"/>
        <w:rPr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b/>
          <w:color w:val="FF0000"/>
          <w:sz w:val="24"/>
          <w:szCs w:val="24"/>
          <w:u w:val="single"/>
        </w:rPr>
        <w:t>w.w</w:t>
      </w:r>
      <w:proofErr w:type="spellEnd"/>
      <w:r>
        <w:rPr>
          <w:b/>
          <w:color w:val="FF0000"/>
          <w:sz w:val="24"/>
          <w:szCs w:val="24"/>
          <w:u w:val="single"/>
        </w:rPr>
        <w:t>. podpisem może skutkować naruszeniem integralności podpisu, a w konsekwencji skutkować odrzuceniem oferty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</w:t>
      </w:r>
    </w:p>
    <w:p w14:paraId="145F67C1" w14:textId="77777777" w:rsidR="003F1C34" w:rsidRDefault="003F1C34" w:rsidP="003F1C34">
      <w:pPr>
        <w:widowControl w:val="0"/>
        <w:spacing w:before="120"/>
        <w:jc w:val="center"/>
        <w:rPr>
          <w:b/>
          <w:sz w:val="28"/>
          <w:szCs w:val="28"/>
        </w:rPr>
      </w:pPr>
    </w:p>
    <w:p w14:paraId="2B1C10E2" w14:textId="77777777" w:rsidR="003F1C34" w:rsidRDefault="003F1C34" w:rsidP="003F1C34">
      <w:pPr>
        <w:widowControl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14:paraId="328F92B7" w14:textId="5D1A2293" w:rsidR="003F1C34" w:rsidRDefault="003F1C34" w:rsidP="003F1C34">
      <w:pPr>
        <w:spacing w:before="120"/>
        <w:jc w:val="both"/>
        <w:rPr>
          <w:rFonts w:ascii="Cambria" w:eastAsia="Arial" w:hAnsi="Cambria" w:cs="Arial"/>
          <w:b/>
          <w:bCs/>
          <w:iCs/>
          <w:sz w:val="28"/>
          <w:szCs w:val="28"/>
        </w:rPr>
      </w:pPr>
      <w:r w:rsidRPr="003F1C34">
        <w:rPr>
          <w:rFonts w:ascii="Cambria" w:eastAsia="Arial" w:hAnsi="Cambria" w:cs="Arial"/>
          <w:b/>
          <w:bCs/>
          <w:iCs/>
          <w:sz w:val="28"/>
          <w:szCs w:val="28"/>
        </w:rPr>
        <w:t xml:space="preserve">„Zakup wyposażenia i sprzętu niezbędnego do realizowania programów edukacyjnych na terenie Gminy Pobiedziska” </w:t>
      </w:r>
    </w:p>
    <w:p w14:paraId="6B6E173F" w14:textId="4FE2C48C" w:rsidR="003F1C34" w:rsidRDefault="003F1C34" w:rsidP="003F1C34">
      <w:pPr>
        <w:spacing w:before="120"/>
        <w:jc w:val="both"/>
        <w:rPr>
          <w:b/>
          <w:sz w:val="24"/>
          <w:szCs w:val="24"/>
        </w:rPr>
      </w:pPr>
      <w:r w:rsidRPr="0081739A">
        <w:t xml:space="preserve">Nawiązując do zaproszenia do złożenia oferty w trybie art. 275 pkt 1 (trybie podstawowym bez negocjacji) o wartości zamówienia nieprzekraczającej progów unijnych o jakich stanowi art. 3 ustawy </w:t>
      </w:r>
      <w:r w:rsidRPr="0081739A">
        <w:br/>
        <w:t>z 11 września 2019 r. - Prawo zamówień publicznych (</w:t>
      </w:r>
      <w:proofErr w:type="spellStart"/>
      <w:r>
        <w:t>t.j</w:t>
      </w:r>
      <w:proofErr w:type="spellEnd"/>
      <w:r>
        <w:t xml:space="preserve">. </w:t>
      </w:r>
      <w:r w:rsidRPr="0081739A">
        <w:t>Dz. U. z 202</w:t>
      </w:r>
      <w:r>
        <w:t>2</w:t>
      </w:r>
      <w:r w:rsidRPr="0081739A">
        <w:t xml:space="preserve"> r. poz. 1</w:t>
      </w:r>
      <w:r>
        <w:t>710</w:t>
      </w:r>
      <w:r w:rsidRPr="0081739A">
        <w:t xml:space="preserve"> z </w:t>
      </w:r>
      <w:proofErr w:type="spellStart"/>
      <w:r w:rsidRPr="0081739A">
        <w:t>późn</w:t>
      </w:r>
      <w:proofErr w:type="spellEnd"/>
      <w:r w:rsidRPr="0081739A">
        <w:t xml:space="preserve">. zm.) na </w:t>
      </w:r>
      <w:r>
        <w:t>usługi</w:t>
      </w:r>
      <w:r w:rsidRPr="0081739A">
        <w:t xml:space="preserve"> pn.:</w:t>
      </w:r>
      <w:r>
        <w:t xml:space="preserve"> </w:t>
      </w:r>
      <w:r w:rsidRPr="003F1C34">
        <w:rPr>
          <w:b/>
          <w:sz w:val="24"/>
          <w:szCs w:val="24"/>
        </w:rPr>
        <w:t>„Zakup wyposażenia i sprzętu niezbędnego do realizowania programów edukacyjnych na terenie Gminy Pobiedziska”</w:t>
      </w:r>
    </w:p>
    <w:p w14:paraId="797EB9A7" w14:textId="77777777" w:rsidR="003F1C34" w:rsidRPr="000862AE" w:rsidRDefault="003F1C34" w:rsidP="003F1C34">
      <w:pPr>
        <w:spacing w:before="120"/>
        <w:jc w:val="both"/>
        <w:rPr>
          <w:b/>
          <w:sz w:val="24"/>
          <w:szCs w:val="24"/>
        </w:rPr>
      </w:pPr>
      <w:r>
        <w:rPr>
          <w:b/>
        </w:rPr>
        <w:br/>
      </w:r>
      <w:r w:rsidRPr="0081739A">
        <w:rPr>
          <w:b/>
          <w:sz w:val="24"/>
        </w:rPr>
        <w:t>I. DANE WYKONAWCY*:</w:t>
      </w:r>
    </w:p>
    <w:p w14:paraId="0DA53FEB" w14:textId="77777777" w:rsidR="003F1C34" w:rsidRDefault="003F1C34" w:rsidP="003F1C34">
      <w:pPr>
        <w:widowControl w:val="0"/>
        <w:spacing w:before="120"/>
      </w:pPr>
      <w:r>
        <w:rPr>
          <w:b/>
          <w:sz w:val="24"/>
          <w:szCs w:val="24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1C34" w14:paraId="1E59F3CC" w14:textId="77777777" w:rsidTr="007A6E95">
        <w:trPr>
          <w:trHeight w:val="495"/>
        </w:trPr>
        <w:tc>
          <w:tcPr>
            <w:tcW w:w="9080" w:type="dxa"/>
          </w:tcPr>
          <w:p w14:paraId="1791E4C7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  <w:p w14:paraId="530267EE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7BEAA6E2" w14:textId="77777777" w:rsidR="003F1C34" w:rsidRDefault="003F1C34" w:rsidP="003F1C34">
      <w:pPr>
        <w:widowControl w:val="0"/>
        <w:spacing w:before="120"/>
      </w:pPr>
      <w:r>
        <w:rPr>
          <w:b/>
          <w:sz w:val="24"/>
          <w:szCs w:val="24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1C34" w14:paraId="6CDE01A5" w14:textId="77777777" w:rsidTr="007A6E95">
        <w:trPr>
          <w:trHeight w:val="495"/>
        </w:trPr>
        <w:tc>
          <w:tcPr>
            <w:tcW w:w="9080" w:type="dxa"/>
          </w:tcPr>
          <w:p w14:paraId="74111AC5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  <w:p w14:paraId="4F3CDC58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1BF20371" w14:textId="77777777" w:rsidR="003F1C34" w:rsidRDefault="003F1C34" w:rsidP="003F1C34">
      <w:pPr>
        <w:widowControl w:val="0"/>
        <w:spacing w:before="120"/>
      </w:pPr>
      <w:r>
        <w:rPr>
          <w:b/>
          <w:sz w:val="24"/>
          <w:szCs w:val="24"/>
        </w:rPr>
        <w:t xml:space="preserve">Wpisany do rejestru przez/na podstawie/pod numerem </w:t>
      </w:r>
      <w:r>
        <w:rPr>
          <w:b/>
          <w:i/>
          <w:sz w:val="24"/>
          <w:szCs w:val="24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1C34" w14:paraId="354340AE" w14:textId="77777777" w:rsidTr="007A6E95">
        <w:trPr>
          <w:trHeight w:val="495"/>
        </w:trPr>
        <w:tc>
          <w:tcPr>
            <w:tcW w:w="9080" w:type="dxa"/>
          </w:tcPr>
          <w:p w14:paraId="2E7ABA21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701531FE" w14:textId="77777777" w:rsidR="003F1C34" w:rsidRDefault="003F1C34" w:rsidP="003F1C34">
      <w:pPr>
        <w:widowControl w:val="0"/>
        <w:spacing w:before="120"/>
      </w:pPr>
      <w:r>
        <w:rPr>
          <w:b/>
          <w:sz w:val="24"/>
          <w:szCs w:val="24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1C34" w14:paraId="4491D1DD" w14:textId="77777777" w:rsidTr="007A6E95">
        <w:trPr>
          <w:trHeight w:val="495"/>
        </w:trPr>
        <w:tc>
          <w:tcPr>
            <w:tcW w:w="9080" w:type="dxa"/>
          </w:tcPr>
          <w:p w14:paraId="782BD4DB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292CF250" w14:textId="77777777" w:rsidR="003F1C34" w:rsidRDefault="003F1C34" w:rsidP="003F1C34">
      <w:pPr>
        <w:widowControl w:val="0"/>
        <w:spacing w:before="120"/>
      </w:pPr>
      <w:r>
        <w:rPr>
          <w:b/>
          <w:sz w:val="24"/>
          <w:szCs w:val="24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1C34" w14:paraId="3285DFC2" w14:textId="77777777" w:rsidTr="007A6E95">
        <w:trPr>
          <w:trHeight w:val="495"/>
        </w:trPr>
        <w:tc>
          <w:tcPr>
            <w:tcW w:w="9080" w:type="dxa"/>
          </w:tcPr>
          <w:p w14:paraId="3C58B789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54E5D8E9" w14:textId="77777777" w:rsidR="003F1C34" w:rsidRDefault="003F1C34" w:rsidP="003F1C34">
      <w:pPr>
        <w:widowControl w:val="0"/>
        <w:spacing w:before="120"/>
      </w:pPr>
      <w:r>
        <w:rPr>
          <w:b/>
          <w:sz w:val="24"/>
          <w:szCs w:val="24"/>
        </w:rPr>
        <w:t xml:space="preserve">Osoba odpowiedzialna za kontakty z Zamawiającym </w:t>
      </w:r>
      <w:r>
        <w:rPr>
          <w:b/>
          <w:i/>
          <w:sz w:val="24"/>
          <w:szCs w:val="24"/>
        </w:rPr>
        <w:t>(jeś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1C34" w14:paraId="163D932B" w14:textId="77777777" w:rsidTr="007A6E95">
        <w:trPr>
          <w:trHeight w:val="495"/>
        </w:trPr>
        <w:tc>
          <w:tcPr>
            <w:tcW w:w="9080" w:type="dxa"/>
          </w:tcPr>
          <w:p w14:paraId="10BF4EC5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5343838E" w14:textId="77777777" w:rsidR="003F1C34" w:rsidRDefault="003F1C34" w:rsidP="003F1C34">
      <w:pPr>
        <w:widowControl w:val="0"/>
        <w:spacing w:before="120"/>
      </w:pPr>
      <w: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601ABB7F" w14:textId="77777777" w:rsidR="003F1C34" w:rsidRDefault="003F1C34" w:rsidP="003F1C34">
      <w:pPr>
        <w:spacing w:before="120"/>
      </w:pPr>
    </w:p>
    <w:p w14:paraId="7C97D9F7" w14:textId="77777777" w:rsidR="003F1C34" w:rsidRDefault="003F1C34" w:rsidP="003F1C34">
      <w:pPr>
        <w:spacing w:before="120"/>
        <w:rPr>
          <w:b/>
        </w:rPr>
      </w:pPr>
      <w:r>
        <w:rPr>
          <w:b/>
        </w:rPr>
        <w:t>Osoba upoważniona do reprezentacji Wykonawcy/ów i podpisująca ofertę:</w:t>
      </w:r>
    </w:p>
    <w:p w14:paraId="6891C8F9" w14:textId="77777777" w:rsidR="003F1C34" w:rsidRDefault="003F1C34" w:rsidP="003F1C34">
      <w:pPr>
        <w:widowControl w:val="0"/>
        <w:spacing w:before="120"/>
      </w:pPr>
      <w:r>
        <w:rPr>
          <w:b/>
          <w:sz w:val="24"/>
          <w:szCs w:val="24"/>
        </w:rPr>
        <w:t>Imię i Nazwisko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1C34" w14:paraId="718C48DC" w14:textId="77777777" w:rsidTr="007A6E95">
        <w:trPr>
          <w:trHeight w:val="495"/>
        </w:trPr>
        <w:tc>
          <w:tcPr>
            <w:tcW w:w="9080" w:type="dxa"/>
          </w:tcPr>
          <w:p w14:paraId="3BD7D631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  <w:p w14:paraId="6240F88E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2DD401A1" w14:textId="77777777" w:rsidR="003F1C34" w:rsidRDefault="003F1C34" w:rsidP="003F1C34">
      <w:pPr>
        <w:widowControl w:val="0"/>
        <w:spacing w:before="120"/>
      </w:pPr>
      <w:r>
        <w:rPr>
          <w:b/>
          <w:sz w:val="24"/>
          <w:szCs w:val="24"/>
        </w:rPr>
        <w:t>Numer telefonu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1C34" w14:paraId="307759B3" w14:textId="77777777" w:rsidTr="007A6E95">
        <w:trPr>
          <w:trHeight w:val="495"/>
        </w:trPr>
        <w:tc>
          <w:tcPr>
            <w:tcW w:w="9080" w:type="dxa"/>
          </w:tcPr>
          <w:p w14:paraId="394F51EF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  <w:p w14:paraId="33070C80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6DB901A4" w14:textId="77777777" w:rsidR="003F1C34" w:rsidRDefault="003F1C34" w:rsidP="003F1C34">
      <w:pPr>
        <w:widowControl w:val="0"/>
        <w:spacing w:before="120"/>
      </w:pPr>
      <w:r>
        <w:rPr>
          <w:b/>
          <w:sz w:val="24"/>
          <w:szCs w:val="24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1C34" w14:paraId="6C57A445" w14:textId="77777777" w:rsidTr="007A6E95">
        <w:trPr>
          <w:trHeight w:val="495"/>
        </w:trPr>
        <w:tc>
          <w:tcPr>
            <w:tcW w:w="9080" w:type="dxa"/>
          </w:tcPr>
          <w:p w14:paraId="6D80D3B5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  <w:p w14:paraId="0246AC96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7945EA98" w14:textId="77777777" w:rsidR="003F1C34" w:rsidRDefault="003F1C34" w:rsidP="003F1C34">
      <w:pPr>
        <w:widowControl w:val="0"/>
        <w:spacing w:before="120"/>
      </w:pPr>
    </w:p>
    <w:p w14:paraId="0A45BFFC" w14:textId="77777777" w:rsidR="003F1C34" w:rsidRDefault="003F1C34" w:rsidP="003F1C3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>
        <w:rPr>
          <w:sz w:val="24"/>
          <w:szCs w:val="24"/>
        </w:rPr>
        <w:t xml:space="preserve">projektowanymi postanowieniami umowy </w:t>
      </w:r>
      <w:r>
        <w:rPr>
          <w:color w:val="000000"/>
          <w:sz w:val="24"/>
          <w:szCs w:val="24"/>
        </w:rPr>
        <w:t xml:space="preserve">– </w:t>
      </w:r>
      <w:r>
        <w:rPr>
          <w:b/>
          <w:color w:val="000000"/>
          <w:sz w:val="24"/>
          <w:szCs w:val="24"/>
          <w:u w:val="single"/>
        </w:rPr>
        <w:t>za cenę</w:t>
      </w:r>
      <w:r>
        <w:rPr>
          <w:color w:val="000000"/>
          <w:sz w:val="24"/>
          <w:szCs w:val="24"/>
        </w:rPr>
        <w:t>:</w:t>
      </w:r>
    </w:p>
    <w:p w14:paraId="30E2D647" w14:textId="77777777" w:rsidR="003F1C34" w:rsidRDefault="003F1C34" w:rsidP="003F1C34">
      <w:pPr>
        <w:widowControl w:val="0"/>
        <w:spacing w:before="120"/>
      </w:pPr>
      <w:r>
        <w:rPr>
          <w:b/>
        </w:rPr>
        <w:t>cena brutto</w:t>
      </w:r>
      <w:r>
        <w:t xml:space="preserve"> (zł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1C34" w14:paraId="5AFA8394" w14:textId="77777777" w:rsidTr="007A6E95">
        <w:trPr>
          <w:trHeight w:val="495"/>
        </w:trPr>
        <w:tc>
          <w:tcPr>
            <w:tcW w:w="9080" w:type="dxa"/>
          </w:tcPr>
          <w:p w14:paraId="09433052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  <w:p w14:paraId="71A17B0D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5796A74C" w14:textId="77777777" w:rsidR="003F1C34" w:rsidRDefault="003F1C34" w:rsidP="003F1C34">
      <w:pPr>
        <w:widowControl w:val="0"/>
        <w:spacing w:before="120"/>
      </w:pPr>
      <w: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1C34" w14:paraId="345CC426" w14:textId="77777777" w:rsidTr="007A6E95">
        <w:trPr>
          <w:trHeight w:val="495"/>
        </w:trPr>
        <w:tc>
          <w:tcPr>
            <w:tcW w:w="9080" w:type="dxa"/>
          </w:tcPr>
          <w:p w14:paraId="499CE2FA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  <w:p w14:paraId="22BC7EE4" w14:textId="77777777" w:rsidR="003F1C34" w:rsidRDefault="003F1C34" w:rsidP="007A6E9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65DDBF0B" w14:textId="77777777" w:rsidR="003F1C34" w:rsidRDefault="003F1C34" w:rsidP="003F1C34">
      <w:pPr>
        <w:widowControl w:val="0"/>
        <w:spacing w:before="120"/>
        <w:ind w:left="851"/>
      </w:pPr>
      <w:r>
        <w:t xml:space="preserve">w tym cena za: </w:t>
      </w:r>
    </w:p>
    <w:tbl>
      <w:tblPr>
        <w:tblW w:w="5958" w:type="dxa"/>
        <w:tblInd w:w="21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1563"/>
      </w:tblGrid>
      <w:tr w:rsidR="003F1C34" w:rsidRPr="003400E2" w14:paraId="0C926C75" w14:textId="77777777" w:rsidTr="00CD0979">
        <w:trPr>
          <w:trHeight w:val="2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6EFA7" w14:textId="77777777" w:rsidR="003F1C34" w:rsidRPr="003F1C34" w:rsidRDefault="003F1C34" w:rsidP="007A6E95">
            <w:pPr>
              <w:jc w:val="center"/>
              <w:rPr>
                <w:rFonts w:ascii="Cambria" w:eastAsia="Arial" w:hAnsi="Cambria" w:cs="Arial"/>
                <w:b/>
                <w:bCs/>
                <w:color w:val="000000"/>
                <w:sz w:val="22"/>
                <w:szCs w:val="22"/>
              </w:rPr>
            </w:pPr>
            <w:r w:rsidRPr="003F1C34">
              <w:rPr>
                <w:rFonts w:ascii="Cambria" w:eastAsia="Arial" w:hAnsi="Cambria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4874D" w14:textId="77777777" w:rsidR="003F1C34" w:rsidRPr="003F1C34" w:rsidRDefault="003F1C34" w:rsidP="007A6E95">
            <w:pPr>
              <w:jc w:val="center"/>
              <w:rPr>
                <w:rFonts w:ascii="Cambria" w:eastAsia="Arial" w:hAnsi="Cambria" w:cs="Arial"/>
                <w:b/>
                <w:bCs/>
                <w:color w:val="000000"/>
                <w:sz w:val="22"/>
                <w:szCs w:val="22"/>
              </w:rPr>
            </w:pPr>
            <w:r w:rsidRPr="003F1C34">
              <w:rPr>
                <w:rFonts w:ascii="Cambria" w:eastAsia="Arial" w:hAnsi="Cambria" w:cs="Arial"/>
                <w:b/>
                <w:bCs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034" w14:textId="77777777" w:rsidR="003F1C34" w:rsidRPr="003F1C34" w:rsidRDefault="003F1C34" w:rsidP="007A6E95">
            <w:pPr>
              <w:jc w:val="center"/>
              <w:rPr>
                <w:rFonts w:ascii="Cambria" w:eastAsia="Arial" w:hAnsi="Cambria" w:cs="Arial"/>
                <w:b/>
                <w:bCs/>
                <w:color w:val="000000"/>
                <w:sz w:val="22"/>
                <w:szCs w:val="22"/>
              </w:rPr>
            </w:pPr>
            <w:r w:rsidRPr="003F1C34">
              <w:rPr>
                <w:rFonts w:ascii="Cambria" w:eastAsia="Arial" w:hAnsi="Cambria" w:cs="Arial"/>
                <w:b/>
                <w:bCs/>
                <w:color w:val="000000"/>
                <w:sz w:val="22"/>
                <w:szCs w:val="22"/>
              </w:rPr>
              <w:t>Cena brutto za 1 szt.</w:t>
            </w:r>
          </w:p>
        </w:tc>
      </w:tr>
      <w:tr w:rsidR="003F1C34" w:rsidRPr="003400E2" w14:paraId="70A954CF" w14:textId="77777777" w:rsidTr="00CD0979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77581" w14:textId="77777777" w:rsidR="003F1C34" w:rsidRPr="003F1C34" w:rsidRDefault="003F1C34" w:rsidP="007A6E95">
            <w:pPr>
              <w:spacing w:after="240"/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r w:rsidRPr="003F1C34">
              <w:rPr>
                <w:rFonts w:ascii="Cambria" w:eastAsia="Arial" w:hAnsi="Cambria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43CE1F" w14:textId="13E6F502" w:rsidR="003F1C34" w:rsidRPr="003F1C34" w:rsidRDefault="003F1C34" w:rsidP="007A6E95">
            <w:pPr>
              <w:spacing w:after="240"/>
              <w:rPr>
                <w:rFonts w:ascii="Cambria" w:eastAsia="Arial" w:hAnsi="Cambria" w:cs="Arial"/>
                <w:color w:val="0D0D0D" w:themeColor="text1" w:themeTint="F2"/>
                <w:sz w:val="22"/>
                <w:szCs w:val="22"/>
              </w:rPr>
            </w:pPr>
            <w:r w:rsidRPr="003F1C34">
              <w:rPr>
                <w:rFonts w:ascii="Cambria" w:hAnsi="Cambria"/>
                <w:color w:val="000000" w:themeColor="text1"/>
                <w:sz w:val="22"/>
                <w:szCs w:val="22"/>
              </w:rPr>
              <w:t>Komputer przenośny (Laptop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98F" w14:textId="77777777" w:rsidR="003F1C34" w:rsidRPr="003F1C34" w:rsidRDefault="003F1C34" w:rsidP="007A6E95">
            <w:pPr>
              <w:autoSpaceDE w:val="0"/>
              <w:autoSpaceDN w:val="0"/>
              <w:adjustRightInd w:val="0"/>
              <w:jc w:val="center"/>
              <w:rPr>
                <w:rFonts w:ascii="Cambria" w:eastAsia="Arial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3F1C34" w:rsidRPr="003400E2" w14:paraId="472B0351" w14:textId="77777777" w:rsidTr="00CD0979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277C71" w14:textId="77777777" w:rsidR="003F1C34" w:rsidRPr="003F1C34" w:rsidRDefault="003F1C34" w:rsidP="007A6E95">
            <w:pPr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r w:rsidRPr="003F1C34">
              <w:rPr>
                <w:rFonts w:ascii="Cambria" w:eastAsia="Arial" w:hAnsi="Cambria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DBC9D" w14:textId="075C0FCF" w:rsidR="003F1C34" w:rsidRPr="003F1C34" w:rsidRDefault="003F1C34" w:rsidP="007A6E95">
            <w:pPr>
              <w:spacing w:before="100" w:beforeAutospacing="1" w:after="240"/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r w:rsidRPr="003F1C34">
              <w:rPr>
                <w:rFonts w:ascii="Cambria" w:hAnsi="Cambria"/>
                <w:color w:val="000000"/>
                <w:sz w:val="22"/>
                <w:szCs w:val="22"/>
              </w:rPr>
              <w:t>Oprogramowanie biurowe do laptop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9AA66" w14:textId="77777777" w:rsidR="003F1C34" w:rsidRPr="003F1C34" w:rsidRDefault="003F1C34" w:rsidP="007A6E95">
            <w:pPr>
              <w:autoSpaceDE w:val="0"/>
              <w:autoSpaceDN w:val="0"/>
              <w:adjustRightInd w:val="0"/>
              <w:jc w:val="center"/>
              <w:rPr>
                <w:rFonts w:ascii="Cambria" w:eastAsia="Arial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3F1C34" w:rsidRPr="003400E2" w14:paraId="6AB6809E" w14:textId="77777777" w:rsidTr="00CD0979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2DCB2E" w14:textId="64A4655D" w:rsidR="003F1C34" w:rsidRPr="003F1C34" w:rsidRDefault="003F1C34" w:rsidP="007A6E95">
            <w:pPr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r w:rsidRPr="003F1C34">
              <w:rPr>
                <w:rFonts w:ascii="Cambria" w:eastAsia="Arial" w:hAnsi="Cambria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86C64" w14:textId="35CEB0E0" w:rsidR="003F1C34" w:rsidRPr="003F1C34" w:rsidRDefault="003F1C34" w:rsidP="007A6E95">
            <w:pPr>
              <w:spacing w:before="100" w:beforeAutospacing="1" w:after="240"/>
              <w:rPr>
                <w:sz w:val="22"/>
                <w:szCs w:val="22"/>
              </w:rPr>
            </w:pPr>
            <w:r w:rsidRPr="003F1C34">
              <w:rPr>
                <w:rFonts w:ascii="Cambria" w:hAnsi="Cambria"/>
                <w:color w:val="000000"/>
                <w:sz w:val="22"/>
                <w:szCs w:val="22"/>
              </w:rPr>
              <w:t>Ekra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31983" w14:textId="77777777" w:rsidR="003F1C34" w:rsidRPr="003F1C34" w:rsidRDefault="003F1C34" w:rsidP="007A6E95">
            <w:pPr>
              <w:autoSpaceDE w:val="0"/>
              <w:autoSpaceDN w:val="0"/>
              <w:adjustRightInd w:val="0"/>
              <w:jc w:val="center"/>
              <w:rPr>
                <w:rFonts w:ascii="Cambria" w:eastAsia="Arial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3F1C34" w:rsidRPr="003400E2" w14:paraId="791E7098" w14:textId="77777777" w:rsidTr="00CD0979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B0B776" w14:textId="2F7C19B7" w:rsidR="003F1C34" w:rsidRPr="003F1C34" w:rsidRDefault="003F1C34" w:rsidP="007A6E95">
            <w:pPr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r w:rsidRPr="003F1C34">
              <w:rPr>
                <w:rFonts w:ascii="Cambria" w:eastAsia="Arial" w:hAnsi="Cambria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B013D" w14:textId="3C9B6042" w:rsidR="003F1C34" w:rsidRPr="003F1C34" w:rsidRDefault="003F1C34" w:rsidP="007A6E95">
            <w:pPr>
              <w:spacing w:before="100" w:beforeAutospacing="1" w:after="240"/>
              <w:rPr>
                <w:sz w:val="22"/>
                <w:szCs w:val="22"/>
              </w:rPr>
            </w:pPr>
            <w:r w:rsidRPr="003F1C34">
              <w:rPr>
                <w:rFonts w:ascii="Cambria" w:hAnsi="Cambria"/>
                <w:color w:val="000000"/>
                <w:sz w:val="22"/>
                <w:szCs w:val="22"/>
              </w:rPr>
              <w:t>Projektor multimedialny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B2CB2" w14:textId="77777777" w:rsidR="003F1C34" w:rsidRPr="003F1C34" w:rsidRDefault="003F1C34" w:rsidP="007A6E95">
            <w:pPr>
              <w:autoSpaceDE w:val="0"/>
              <w:autoSpaceDN w:val="0"/>
              <w:adjustRightInd w:val="0"/>
              <w:jc w:val="center"/>
              <w:rPr>
                <w:rFonts w:ascii="Cambria" w:eastAsia="Arial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3F1C34" w:rsidRPr="003400E2" w14:paraId="06A6E079" w14:textId="77777777" w:rsidTr="00CD0979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2B025B" w14:textId="128AE608" w:rsidR="003F1C34" w:rsidRPr="003F1C34" w:rsidRDefault="003F1C34" w:rsidP="007A6E95">
            <w:pPr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r w:rsidRPr="003F1C34">
              <w:rPr>
                <w:rFonts w:ascii="Cambria" w:eastAsia="Arial" w:hAnsi="Cambria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6454A" w14:textId="610B2EA1" w:rsidR="003F1C34" w:rsidRPr="003F1C34" w:rsidRDefault="003F1C34" w:rsidP="007A6E95">
            <w:pPr>
              <w:spacing w:before="100" w:beforeAutospacing="1" w:after="240"/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r w:rsidRPr="003F1C34">
              <w:rPr>
                <w:rFonts w:ascii="Cambria" w:hAnsi="Cambria"/>
                <w:color w:val="000000"/>
                <w:sz w:val="22"/>
                <w:szCs w:val="22"/>
              </w:rPr>
              <w:t>Przenośny głośnik z mikrofonem (zestaw głośnomówiący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CCE65" w14:textId="77777777" w:rsidR="003F1C34" w:rsidRPr="003F1C34" w:rsidRDefault="003F1C34" w:rsidP="007A6E95">
            <w:pPr>
              <w:jc w:val="center"/>
              <w:rPr>
                <w:rFonts w:ascii="Cambria" w:eastAsia="Arial" w:hAnsi="Cambria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AFE2506" w14:textId="77777777" w:rsidR="003F1C34" w:rsidRDefault="003F1C34" w:rsidP="003F1C34">
      <w:pPr>
        <w:widowControl w:val="0"/>
        <w:spacing w:before="120"/>
      </w:pPr>
    </w:p>
    <w:p w14:paraId="12DF3152" w14:textId="6744F662" w:rsidR="003F1C34" w:rsidRPr="00513365" w:rsidRDefault="003F1C34" w:rsidP="003F1C34">
      <w:pPr>
        <w:pStyle w:val="Akapitzlist"/>
        <w:numPr>
          <w:ilvl w:val="0"/>
          <w:numId w:val="17"/>
        </w:numPr>
        <w:spacing w:before="120"/>
        <w:contextualSpacing w:val="0"/>
        <w:rPr>
          <w:color w:val="000000"/>
          <w:lang w:eastAsia="pl-PL"/>
        </w:rPr>
      </w:pPr>
      <w:r w:rsidRPr="00513365">
        <w:rPr>
          <w:color w:val="000000"/>
          <w:lang w:eastAsia="pl-PL"/>
        </w:rPr>
        <w:t xml:space="preserve">Oświadczam, że czas </w:t>
      </w:r>
      <w:r w:rsidRPr="00BF40E1">
        <w:rPr>
          <w:b/>
          <w:bCs/>
          <w:color w:val="000000"/>
          <w:u w:val="single"/>
          <w:lang w:eastAsia="pl-PL"/>
        </w:rPr>
        <w:t>termin dostawy</w:t>
      </w:r>
      <w:r w:rsidRPr="00513365">
        <w:rPr>
          <w:color w:val="000000"/>
          <w:lang w:eastAsia="pl-PL"/>
        </w:rPr>
        <w:t xml:space="preserve"> (zgodnie z rozdziałem </w:t>
      </w:r>
      <w:r>
        <w:rPr>
          <w:color w:val="000000"/>
          <w:lang w:eastAsia="pl-PL"/>
        </w:rPr>
        <w:t>19</w:t>
      </w:r>
      <w:r w:rsidRPr="00513365">
        <w:rPr>
          <w:color w:val="000000"/>
          <w:lang w:eastAsia="pl-PL"/>
        </w:rPr>
        <w:t xml:space="preserve"> SWZ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1C34" w14:paraId="43255982" w14:textId="77777777" w:rsidTr="007A6E95">
        <w:tc>
          <w:tcPr>
            <w:tcW w:w="9080" w:type="dxa"/>
          </w:tcPr>
          <w:p w14:paraId="1773DDF9" w14:textId="77777777" w:rsidR="003F1C34" w:rsidRDefault="003F1C34" w:rsidP="007A6E95">
            <w:pPr>
              <w:spacing w:before="120"/>
            </w:pPr>
          </w:p>
          <w:p w14:paraId="5317625D" w14:textId="77777777" w:rsidR="003F1C34" w:rsidRDefault="003F1C34" w:rsidP="007A6E95">
            <w:pPr>
              <w:spacing w:before="120"/>
            </w:pPr>
          </w:p>
        </w:tc>
      </w:tr>
    </w:tbl>
    <w:p w14:paraId="0AE7B442" w14:textId="77777777" w:rsidR="003F1C34" w:rsidRPr="008F5DA4" w:rsidRDefault="003F1C34" w:rsidP="003F1C34">
      <w:pPr>
        <w:pStyle w:val="Akapitzlist"/>
        <w:widowControl w:val="0"/>
        <w:numPr>
          <w:ilvl w:val="0"/>
          <w:numId w:val="18"/>
        </w:numPr>
        <w:spacing w:before="120"/>
        <w:ind w:left="851" w:hanging="426"/>
        <w:contextualSpacing w:val="0"/>
        <w:jc w:val="both"/>
      </w:pPr>
      <w:r w:rsidRPr="008F5DA4">
        <w:t xml:space="preserve">w cenie naszej oferty zostały uwzględnione wszystkie koszty wykonania zamówienia </w:t>
      </w:r>
      <w:r w:rsidRPr="008F5DA4">
        <w:br/>
        <w:t>i cena nie ulegnie  zmianie w okresie obowiązywania umowy;</w:t>
      </w:r>
    </w:p>
    <w:p w14:paraId="75FB0E42" w14:textId="77777777" w:rsidR="003F1C34" w:rsidRPr="008F5DA4" w:rsidRDefault="003F1C34" w:rsidP="003F1C34">
      <w:pPr>
        <w:pStyle w:val="Akapitzlist"/>
        <w:widowControl w:val="0"/>
        <w:numPr>
          <w:ilvl w:val="0"/>
          <w:numId w:val="18"/>
        </w:numPr>
        <w:spacing w:before="120"/>
        <w:ind w:left="851" w:hanging="426"/>
        <w:contextualSpacing w:val="0"/>
        <w:jc w:val="both"/>
      </w:pPr>
      <w:r w:rsidRPr="008F5DA4">
        <w:t xml:space="preserve">zapoznałem się ze Specyfikacją Warunków Zamówienia oraz stanowiącymi jej integralną    </w:t>
      </w:r>
      <w:r w:rsidRPr="008F5DA4">
        <w:br/>
        <w:t>część załącznikami i nie wnoszę do niej zastrzeżeń oraz przyjmujemy warunki w nich zawarte;</w:t>
      </w:r>
    </w:p>
    <w:p w14:paraId="3B5EE25A" w14:textId="77777777" w:rsidR="003F1C34" w:rsidRPr="008F5DA4" w:rsidRDefault="003F1C34" w:rsidP="003F1C34">
      <w:pPr>
        <w:pStyle w:val="Akapitzlist"/>
        <w:widowControl w:val="0"/>
        <w:numPr>
          <w:ilvl w:val="0"/>
          <w:numId w:val="18"/>
        </w:numPr>
        <w:spacing w:before="120"/>
        <w:ind w:left="851" w:hanging="426"/>
        <w:contextualSpacing w:val="0"/>
        <w:jc w:val="both"/>
      </w:pPr>
      <w:r w:rsidRPr="008F5DA4">
        <w:t xml:space="preserve">uważam się za związanego niniejszą ofertą do dnia wskazanego w Specyfikacji Warunków </w:t>
      </w:r>
      <w:r w:rsidRPr="008F5DA4">
        <w:lastRenderedPageBreak/>
        <w:t>Zamówienia w przedmiotowym postępowaniu;</w:t>
      </w:r>
    </w:p>
    <w:p w14:paraId="421E7195" w14:textId="77777777" w:rsidR="003F1C34" w:rsidRPr="008F5DA4" w:rsidRDefault="003F1C34" w:rsidP="003F1C34">
      <w:pPr>
        <w:pStyle w:val="Akapitzlist"/>
        <w:widowControl w:val="0"/>
        <w:numPr>
          <w:ilvl w:val="0"/>
          <w:numId w:val="18"/>
        </w:numPr>
        <w:spacing w:before="120"/>
        <w:ind w:left="851" w:hanging="426"/>
        <w:contextualSpacing w:val="0"/>
        <w:jc w:val="both"/>
      </w:pPr>
      <w:r w:rsidRPr="008F5DA4">
        <w:t>akceptuję warunki płatności – przelewem w terminie do 30 dni od dnia poprawnie złożonej faktury;</w:t>
      </w:r>
    </w:p>
    <w:p w14:paraId="24F847A2" w14:textId="77777777" w:rsidR="003F1C34" w:rsidRPr="008F5DA4" w:rsidRDefault="003F1C34" w:rsidP="003F1C34">
      <w:pPr>
        <w:pStyle w:val="Akapitzlist"/>
        <w:widowControl w:val="0"/>
        <w:numPr>
          <w:ilvl w:val="0"/>
          <w:numId w:val="18"/>
        </w:numPr>
        <w:spacing w:before="120"/>
        <w:ind w:left="851" w:hanging="426"/>
        <w:contextualSpacing w:val="0"/>
        <w:jc w:val="both"/>
      </w:pPr>
      <w:r w:rsidRPr="008F5DA4">
        <w:t xml:space="preserve">akceptuję warunki określone w </w:t>
      </w:r>
      <w:r>
        <w:t>projekcie</w:t>
      </w:r>
      <w:r w:rsidRPr="008F5DA4">
        <w:t xml:space="preserve"> umowy stanowiącym załącznik Nr </w:t>
      </w:r>
      <w:r>
        <w:t>8</w:t>
      </w:r>
      <w:r w:rsidRPr="008F5DA4">
        <w:t xml:space="preserve"> do SWZ </w:t>
      </w:r>
      <w:r w:rsidRPr="008F5DA4">
        <w:br/>
        <w:t>i nie wnoszę do niej zastrzeżeń</w:t>
      </w:r>
      <w:r>
        <w:t>.</w:t>
      </w:r>
      <w:r w:rsidRPr="008F5DA4">
        <w:t xml:space="preserve">    </w:t>
      </w:r>
    </w:p>
    <w:p w14:paraId="63E0D7E8" w14:textId="77777777" w:rsidR="003F1C34" w:rsidRPr="008F5DA4" w:rsidRDefault="003F1C34" w:rsidP="003F1C3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="426" w:hanging="426"/>
        <w:jc w:val="both"/>
        <w:rPr>
          <w:color w:val="000000"/>
          <w:sz w:val="24"/>
          <w:szCs w:val="24"/>
        </w:rPr>
      </w:pPr>
      <w:r w:rsidRPr="008F5DA4">
        <w:rPr>
          <w:color w:val="000000"/>
          <w:sz w:val="24"/>
          <w:szCs w:val="24"/>
        </w:rPr>
        <w:t xml:space="preserve">Jako Wykonawcy wspólnie ubiegający się o udzielenie zamówienia oświadczamy, że dla </w:t>
      </w:r>
      <w:r>
        <w:rPr>
          <w:color w:val="000000"/>
          <w:sz w:val="24"/>
          <w:szCs w:val="24"/>
        </w:rPr>
        <w:t xml:space="preserve">potrzeb </w:t>
      </w:r>
      <w:r w:rsidRPr="008F5DA4">
        <w:rPr>
          <w:color w:val="000000"/>
          <w:sz w:val="24"/>
          <w:szCs w:val="24"/>
        </w:rPr>
        <w:t xml:space="preserve">niniejszego zamówienia, zgodnie z art. 58 ust. 2 ustawy </w:t>
      </w:r>
      <w:proofErr w:type="spellStart"/>
      <w:r w:rsidRPr="008F5DA4">
        <w:rPr>
          <w:color w:val="000000"/>
          <w:sz w:val="24"/>
          <w:szCs w:val="24"/>
        </w:rPr>
        <w:t>Pzp</w:t>
      </w:r>
      <w:proofErr w:type="spellEnd"/>
      <w:r w:rsidRPr="008F5DA4">
        <w:rPr>
          <w:color w:val="000000"/>
          <w:sz w:val="24"/>
          <w:szCs w:val="24"/>
        </w:rPr>
        <w:t>, ustanowiliśmy pełnomocnik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1C34" w14:paraId="29E46887" w14:textId="77777777" w:rsidTr="007A6E95">
        <w:tc>
          <w:tcPr>
            <w:tcW w:w="9080" w:type="dxa"/>
          </w:tcPr>
          <w:p w14:paraId="43C7D91D" w14:textId="77777777" w:rsidR="003F1C34" w:rsidRDefault="003F1C34" w:rsidP="007A6E95">
            <w:pPr>
              <w:spacing w:before="120"/>
            </w:pPr>
          </w:p>
          <w:p w14:paraId="64E114B6" w14:textId="77777777" w:rsidR="003F1C34" w:rsidRDefault="003F1C34" w:rsidP="007A6E95">
            <w:pPr>
              <w:spacing w:before="120"/>
            </w:pPr>
          </w:p>
        </w:tc>
      </w:tr>
    </w:tbl>
    <w:p w14:paraId="3A8AD7CA" w14:textId="77777777" w:rsidR="003F1C34" w:rsidRDefault="003F1C34" w:rsidP="003F1C34">
      <w:pPr>
        <w:widowControl w:val="0"/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                        (wypełniają Wykonawcy składający wspólną ofertę)</w:t>
      </w:r>
    </w:p>
    <w:p w14:paraId="7B852490" w14:textId="77777777" w:rsidR="003F1C34" w:rsidRDefault="003F1C34" w:rsidP="003F1C34">
      <w:pPr>
        <w:widowControl w:val="0"/>
        <w:spacing w:before="120"/>
        <w:rPr>
          <w:sz w:val="18"/>
          <w:szCs w:val="18"/>
        </w:rPr>
      </w:pPr>
    </w:p>
    <w:p w14:paraId="3DD8B3C1" w14:textId="77777777" w:rsidR="003F1C34" w:rsidRPr="00825880" w:rsidRDefault="003F1C34" w:rsidP="003F1C3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jc w:val="both"/>
        <w:rPr>
          <w:color w:val="000000"/>
          <w:sz w:val="24"/>
          <w:szCs w:val="24"/>
        </w:rPr>
      </w:pPr>
      <w:r w:rsidRPr="00825880">
        <w:rPr>
          <w:color w:val="000000"/>
          <w:sz w:val="24"/>
          <w:szCs w:val="24"/>
        </w:rPr>
        <w:t xml:space="preserve">W przypadku wyboru oferty, zobowiązuję się do </w:t>
      </w:r>
      <w:r w:rsidRPr="00825880">
        <w:rPr>
          <w:sz w:val="24"/>
          <w:szCs w:val="24"/>
        </w:rPr>
        <w:t>podpisania umowy w terminie i miejscu wskazanym przez Zamawiającego</w:t>
      </w:r>
      <w:r>
        <w:rPr>
          <w:sz w:val="24"/>
          <w:szCs w:val="24"/>
        </w:rPr>
        <w:t>.</w:t>
      </w:r>
    </w:p>
    <w:p w14:paraId="3D74CE4D" w14:textId="77777777" w:rsidR="003F1C34" w:rsidRPr="00857510" w:rsidRDefault="003F1C34" w:rsidP="003F1C34">
      <w:pPr>
        <w:widowControl w:val="0"/>
        <w:spacing w:before="120"/>
        <w:ind w:left="284" w:hanging="284"/>
        <w:jc w:val="both"/>
        <w:rPr>
          <w:sz w:val="24"/>
          <w:szCs w:val="24"/>
        </w:rPr>
      </w:pPr>
    </w:p>
    <w:p w14:paraId="451B3BFC" w14:textId="77777777" w:rsidR="003F1C34" w:rsidRDefault="003F1C34" w:rsidP="003F1C3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jc w:val="both"/>
        <w:rPr>
          <w:b/>
          <w:color w:val="000000"/>
          <w:sz w:val="24"/>
          <w:szCs w:val="24"/>
        </w:rPr>
      </w:pPr>
      <w:r w:rsidRPr="00857510">
        <w:rPr>
          <w:color w:val="000000"/>
          <w:sz w:val="24"/>
          <w:szCs w:val="24"/>
        </w:rPr>
        <w:t>Oświadczam, że przedmiot zamówienia wykonam</w:t>
      </w:r>
      <w:r w:rsidRPr="00857510">
        <w:rPr>
          <w:b/>
          <w:color w:val="000000"/>
          <w:sz w:val="24"/>
          <w:szCs w:val="24"/>
        </w:rPr>
        <w:t xml:space="preserve"> samodzielnie / przy pomocy podwykonawców (niewłaściwe </w:t>
      </w:r>
      <w:r w:rsidRPr="00857510">
        <w:rPr>
          <w:b/>
          <w:sz w:val="24"/>
          <w:szCs w:val="24"/>
        </w:rPr>
        <w:t>usunąć</w:t>
      </w:r>
      <w:r w:rsidRPr="00857510">
        <w:rPr>
          <w:b/>
          <w:color w:val="000000"/>
          <w:sz w:val="24"/>
          <w:szCs w:val="24"/>
        </w:rPr>
        <w:t>).</w:t>
      </w:r>
    </w:p>
    <w:p w14:paraId="40D90E7C" w14:textId="77777777" w:rsidR="003F1C34" w:rsidRPr="00857510" w:rsidRDefault="003F1C34" w:rsidP="003F1C34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b/>
          <w:color w:val="000000"/>
          <w:sz w:val="24"/>
          <w:szCs w:val="24"/>
        </w:rPr>
      </w:pPr>
      <w:r w:rsidRPr="00857510">
        <w:rPr>
          <w:sz w:val="24"/>
          <w:szCs w:val="24"/>
        </w:rPr>
        <w:t xml:space="preserve">W przypadku wyboru wykonania zamówienia </w:t>
      </w:r>
      <w:r w:rsidRPr="00857510">
        <w:rPr>
          <w:b/>
          <w:sz w:val="24"/>
          <w:szCs w:val="24"/>
        </w:rPr>
        <w:t>przy pomocy podwykonawców</w:t>
      </w:r>
      <w:r w:rsidRPr="00857510">
        <w:rPr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620D8004" w14:textId="77777777" w:rsidR="003F1C34" w:rsidRPr="00857510" w:rsidRDefault="003F1C34" w:rsidP="003F1C34">
      <w:pPr>
        <w:widowControl w:val="0"/>
        <w:spacing w:before="120"/>
        <w:ind w:left="426"/>
        <w:rPr>
          <w:sz w:val="24"/>
          <w:szCs w:val="24"/>
        </w:rPr>
      </w:pPr>
      <w:r w:rsidRPr="00857510">
        <w:rPr>
          <w:sz w:val="24"/>
          <w:szCs w:val="24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3F1C34" w:rsidRPr="00857510" w14:paraId="62099736" w14:textId="77777777" w:rsidTr="007A6E9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F28B" w14:textId="77777777" w:rsidR="003F1C34" w:rsidRPr="00857510" w:rsidRDefault="003F1C34" w:rsidP="007A6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4"/>
                <w:szCs w:val="24"/>
              </w:rPr>
            </w:pPr>
          </w:p>
        </w:tc>
      </w:tr>
    </w:tbl>
    <w:p w14:paraId="24FACEDB" w14:textId="77777777" w:rsidR="003F1C34" w:rsidRPr="00857510" w:rsidRDefault="003F1C34" w:rsidP="003F1C34">
      <w:pPr>
        <w:widowControl w:val="0"/>
        <w:spacing w:before="120"/>
        <w:ind w:left="426"/>
        <w:rPr>
          <w:sz w:val="24"/>
          <w:szCs w:val="24"/>
        </w:rPr>
      </w:pPr>
      <w:r w:rsidRPr="00857510">
        <w:rPr>
          <w:sz w:val="24"/>
          <w:szCs w:val="24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3F1C34" w:rsidRPr="00857510" w14:paraId="24C9B23E" w14:textId="77777777" w:rsidTr="007A6E9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720A" w14:textId="77777777" w:rsidR="003F1C34" w:rsidRPr="00857510" w:rsidRDefault="003F1C34" w:rsidP="007A6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4"/>
                <w:szCs w:val="24"/>
              </w:rPr>
            </w:pPr>
          </w:p>
        </w:tc>
      </w:tr>
    </w:tbl>
    <w:p w14:paraId="68C7A85F" w14:textId="77777777" w:rsidR="003F1C34" w:rsidRPr="00857510" w:rsidRDefault="003F1C34" w:rsidP="003F1C34">
      <w:pPr>
        <w:widowControl w:val="0"/>
        <w:spacing w:before="120"/>
        <w:ind w:left="426"/>
        <w:rPr>
          <w:sz w:val="24"/>
          <w:szCs w:val="24"/>
        </w:rPr>
      </w:pPr>
      <w:r w:rsidRPr="00857510">
        <w:rPr>
          <w:sz w:val="24"/>
          <w:szCs w:val="24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3F1C34" w:rsidRPr="00857510" w14:paraId="00FF8655" w14:textId="77777777" w:rsidTr="007A6E9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3906" w14:textId="77777777" w:rsidR="003F1C34" w:rsidRPr="00857510" w:rsidRDefault="003F1C34" w:rsidP="007A6E95">
            <w:pPr>
              <w:widowControl w:val="0"/>
              <w:spacing w:before="120"/>
              <w:rPr>
                <w:sz w:val="24"/>
                <w:szCs w:val="24"/>
              </w:rPr>
            </w:pPr>
          </w:p>
        </w:tc>
      </w:tr>
    </w:tbl>
    <w:p w14:paraId="65D1149D" w14:textId="77777777" w:rsidR="003F1C34" w:rsidRPr="00857510" w:rsidRDefault="003F1C34" w:rsidP="003F1C34">
      <w:pPr>
        <w:widowControl w:val="0"/>
        <w:spacing w:before="120"/>
        <w:ind w:left="426"/>
        <w:rPr>
          <w:sz w:val="24"/>
          <w:szCs w:val="24"/>
        </w:rPr>
      </w:pPr>
      <w:r w:rsidRPr="00857510">
        <w:rPr>
          <w:sz w:val="24"/>
          <w:szCs w:val="24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3F1C34" w:rsidRPr="00857510" w14:paraId="1791D701" w14:textId="77777777" w:rsidTr="007A6E9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AB8C" w14:textId="77777777" w:rsidR="003F1C34" w:rsidRPr="00857510" w:rsidRDefault="003F1C34" w:rsidP="007A6E95">
            <w:pPr>
              <w:widowControl w:val="0"/>
              <w:spacing w:before="120"/>
              <w:rPr>
                <w:sz w:val="24"/>
                <w:szCs w:val="24"/>
              </w:rPr>
            </w:pPr>
          </w:p>
        </w:tc>
      </w:tr>
    </w:tbl>
    <w:p w14:paraId="50F1FD3B" w14:textId="77777777" w:rsidR="003F1C34" w:rsidRDefault="003F1C34" w:rsidP="003F1C34">
      <w:pPr>
        <w:spacing w:before="120"/>
        <w:ind w:left="284" w:hanging="284"/>
        <w:rPr>
          <w:sz w:val="18"/>
          <w:szCs w:val="18"/>
        </w:rPr>
      </w:pPr>
    </w:p>
    <w:p w14:paraId="6E8C9F4A" w14:textId="77777777" w:rsidR="003F1C34" w:rsidRPr="00857510" w:rsidRDefault="003F1C34" w:rsidP="003F1C3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right="45"/>
        <w:jc w:val="both"/>
        <w:rPr>
          <w:color w:val="000000"/>
          <w:sz w:val="24"/>
          <w:szCs w:val="24"/>
        </w:rPr>
      </w:pPr>
      <w:r w:rsidRPr="00857510">
        <w:rPr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23C7D870" w14:textId="77777777" w:rsidR="003F1C34" w:rsidRPr="00857510" w:rsidRDefault="003F1C34" w:rsidP="003F1C34">
      <w:pPr>
        <w:widowControl w:val="0"/>
        <w:spacing w:before="120"/>
        <w:ind w:left="284"/>
        <w:jc w:val="both"/>
        <w:rPr>
          <w:sz w:val="24"/>
          <w:szCs w:val="24"/>
        </w:rPr>
      </w:pPr>
    </w:p>
    <w:p w14:paraId="44C71296" w14:textId="77777777" w:rsidR="003F1C34" w:rsidRDefault="003F1C34" w:rsidP="003F1C3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jc w:val="both"/>
        <w:rPr>
          <w:b/>
          <w:color w:val="000000"/>
          <w:sz w:val="24"/>
          <w:szCs w:val="24"/>
        </w:rPr>
      </w:pPr>
      <w:r w:rsidRPr="00857510">
        <w:rPr>
          <w:color w:val="000000"/>
          <w:sz w:val="24"/>
          <w:szCs w:val="24"/>
        </w:rPr>
        <w:t xml:space="preserve">Oświadczam, iż stosownie do art. 225 ustawy </w:t>
      </w:r>
      <w:proofErr w:type="spellStart"/>
      <w:r w:rsidRPr="00857510">
        <w:rPr>
          <w:color w:val="000000"/>
          <w:sz w:val="24"/>
          <w:szCs w:val="24"/>
        </w:rPr>
        <w:t>Pzp</w:t>
      </w:r>
      <w:proofErr w:type="spellEnd"/>
      <w:r w:rsidRPr="00857510">
        <w:rPr>
          <w:color w:val="000000"/>
          <w:sz w:val="24"/>
          <w:szCs w:val="24"/>
        </w:rPr>
        <w:t xml:space="preserve">, wybór oferty  </w:t>
      </w:r>
      <w:r w:rsidRPr="00857510">
        <w:rPr>
          <w:b/>
          <w:color w:val="000000"/>
          <w:sz w:val="24"/>
          <w:szCs w:val="24"/>
        </w:rPr>
        <w:t xml:space="preserve">nie prowadzi / prowadzi (niewłaściwe </w:t>
      </w:r>
      <w:r w:rsidRPr="00857510">
        <w:rPr>
          <w:b/>
          <w:sz w:val="24"/>
          <w:szCs w:val="24"/>
        </w:rPr>
        <w:t>usunąć</w:t>
      </w:r>
      <w:r w:rsidRPr="00857510">
        <w:rPr>
          <w:b/>
          <w:color w:val="000000"/>
          <w:sz w:val="24"/>
          <w:szCs w:val="24"/>
        </w:rPr>
        <w:t>)</w:t>
      </w:r>
      <w:r w:rsidRPr="00857510">
        <w:rPr>
          <w:color w:val="000000"/>
          <w:sz w:val="24"/>
          <w:szCs w:val="24"/>
        </w:rPr>
        <w:t xml:space="preserve"> </w:t>
      </w:r>
      <w:r w:rsidRPr="00857510">
        <w:rPr>
          <w:b/>
          <w:color w:val="000000"/>
          <w:sz w:val="24"/>
          <w:szCs w:val="24"/>
        </w:rPr>
        <w:t xml:space="preserve"> </w:t>
      </w:r>
      <w:r w:rsidRPr="00857510">
        <w:rPr>
          <w:color w:val="000000"/>
          <w:sz w:val="24"/>
          <w:szCs w:val="24"/>
        </w:rPr>
        <w:t xml:space="preserve">do powstania u Zamawiającego obowiązku podatkowego zgodnie                      z przepisami  ustawy  z dnia 11 marca 2004 r. o podatku od towarów i usług. </w:t>
      </w:r>
    </w:p>
    <w:p w14:paraId="2420CC6D" w14:textId="77777777" w:rsidR="003F1C34" w:rsidRDefault="003F1C34" w:rsidP="003F1C34">
      <w:pPr>
        <w:pStyle w:val="Akapitzlist"/>
        <w:spacing w:before="120"/>
      </w:pPr>
    </w:p>
    <w:p w14:paraId="194F3376" w14:textId="77777777" w:rsidR="003F1C34" w:rsidRPr="007777D0" w:rsidRDefault="003F1C34" w:rsidP="003F1C3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jc w:val="both"/>
        <w:rPr>
          <w:b/>
          <w:color w:val="000000"/>
          <w:sz w:val="24"/>
          <w:szCs w:val="24"/>
        </w:rPr>
      </w:pPr>
      <w:r w:rsidRPr="007777D0">
        <w:rPr>
          <w:sz w:val="24"/>
          <w:szCs w:val="24"/>
        </w:rPr>
        <w:t>W przypadku, gdy wybór oferty prowadzi do powstania obowiązku podatkowego, należy wskazać:</w:t>
      </w:r>
    </w:p>
    <w:p w14:paraId="0E7602BF" w14:textId="77777777" w:rsidR="003F1C34" w:rsidRPr="00A57631" w:rsidRDefault="003F1C34" w:rsidP="003F1C34">
      <w:pPr>
        <w:pStyle w:val="Akapitzlist"/>
        <w:widowControl w:val="0"/>
        <w:numPr>
          <w:ilvl w:val="0"/>
          <w:numId w:val="19"/>
        </w:numPr>
        <w:spacing w:before="120"/>
        <w:contextualSpacing w:val="0"/>
        <w:jc w:val="both"/>
        <w:rPr>
          <w:vertAlign w:val="superscript"/>
        </w:rPr>
      </w:pPr>
      <w:r w:rsidRPr="00A57631">
        <w:t xml:space="preserve">nazwę (rodzaj) towaru lub usługi, których dostawa lub świadczenie będą prowadziły do jego powstania: </w:t>
      </w:r>
    </w:p>
    <w:tbl>
      <w:tblPr>
        <w:tblW w:w="86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3F1C34" w14:paraId="1594F3E8" w14:textId="77777777" w:rsidTr="007A6E95">
        <w:trPr>
          <w:trHeight w:val="411"/>
        </w:trPr>
        <w:tc>
          <w:tcPr>
            <w:tcW w:w="8659" w:type="dxa"/>
          </w:tcPr>
          <w:p w14:paraId="60541ACC" w14:textId="77777777" w:rsidR="003F1C34" w:rsidRDefault="003F1C34" w:rsidP="007A6E95">
            <w:pPr>
              <w:spacing w:before="120"/>
              <w:ind w:left="284" w:hanging="284"/>
              <w:rPr>
                <w:vertAlign w:val="superscript"/>
              </w:rPr>
            </w:pPr>
          </w:p>
        </w:tc>
      </w:tr>
    </w:tbl>
    <w:p w14:paraId="0E5DBF0F" w14:textId="77777777" w:rsidR="003F1C34" w:rsidRPr="00A57631" w:rsidRDefault="003F1C34" w:rsidP="003F1C34">
      <w:pPr>
        <w:pStyle w:val="Akapitzlist"/>
        <w:widowControl w:val="0"/>
        <w:numPr>
          <w:ilvl w:val="0"/>
          <w:numId w:val="19"/>
        </w:numPr>
        <w:spacing w:before="120"/>
        <w:contextualSpacing w:val="0"/>
      </w:pPr>
      <w:r w:rsidRPr="00A57631">
        <w:t xml:space="preserve">wartość bez kwoty podatku (zł)        </w:t>
      </w:r>
    </w:p>
    <w:tbl>
      <w:tblPr>
        <w:tblW w:w="86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3F1C34" w14:paraId="291C34C2" w14:textId="77777777" w:rsidTr="007A6E95">
        <w:trPr>
          <w:trHeight w:val="324"/>
        </w:trPr>
        <w:tc>
          <w:tcPr>
            <w:tcW w:w="8659" w:type="dxa"/>
          </w:tcPr>
          <w:p w14:paraId="3D7769A2" w14:textId="77777777" w:rsidR="003F1C34" w:rsidRDefault="003F1C34" w:rsidP="007A6E95">
            <w:pPr>
              <w:spacing w:before="120"/>
              <w:ind w:left="284" w:hanging="284"/>
              <w:rPr>
                <w:vertAlign w:val="superscript"/>
              </w:rPr>
            </w:pPr>
          </w:p>
        </w:tc>
      </w:tr>
    </w:tbl>
    <w:p w14:paraId="3A20C633" w14:textId="77777777" w:rsidR="003F1C34" w:rsidRPr="00A57631" w:rsidRDefault="003F1C34" w:rsidP="003F1C34">
      <w:pPr>
        <w:pStyle w:val="Akapitzlist"/>
        <w:widowControl w:val="0"/>
        <w:numPr>
          <w:ilvl w:val="0"/>
          <w:numId w:val="19"/>
        </w:numPr>
        <w:spacing w:before="120"/>
        <w:contextualSpacing w:val="0"/>
      </w:pPr>
      <w:r w:rsidRPr="00A57631">
        <w:t>stawkę podatku od towarów i usług, zgodnie z wiedzą wykonawcy (%)</w:t>
      </w:r>
    </w:p>
    <w:tbl>
      <w:tblPr>
        <w:tblW w:w="86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3F1C34" w14:paraId="0DB1123C" w14:textId="77777777" w:rsidTr="007A6E95">
        <w:trPr>
          <w:trHeight w:val="321"/>
        </w:trPr>
        <w:tc>
          <w:tcPr>
            <w:tcW w:w="8659" w:type="dxa"/>
          </w:tcPr>
          <w:p w14:paraId="1660768F" w14:textId="77777777" w:rsidR="003F1C34" w:rsidRDefault="003F1C34" w:rsidP="007A6E95">
            <w:pPr>
              <w:spacing w:before="120"/>
              <w:ind w:left="284" w:hanging="284"/>
              <w:rPr>
                <w:vertAlign w:val="superscript"/>
              </w:rPr>
            </w:pPr>
          </w:p>
        </w:tc>
      </w:tr>
    </w:tbl>
    <w:p w14:paraId="5D1549CF" w14:textId="77777777" w:rsidR="003F1C34" w:rsidRDefault="003F1C34" w:rsidP="003F1C34">
      <w:pPr>
        <w:widowControl w:val="0"/>
        <w:spacing w:before="120"/>
        <w:ind w:left="284" w:hanging="284"/>
      </w:pPr>
    </w:p>
    <w:p w14:paraId="14BD6504" w14:textId="77777777" w:rsidR="003F1C34" w:rsidRPr="00A57631" w:rsidRDefault="003F1C34" w:rsidP="003F1C3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right="45"/>
        <w:jc w:val="both"/>
        <w:rPr>
          <w:color w:val="000000"/>
          <w:sz w:val="24"/>
          <w:szCs w:val="24"/>
        </w:rPr>
      </w:pPr>
      <w:r w:rsidRPr="0081739A">
        <w:rPr>
          <w:color w:val="000000"/>
          <w:sz w:val="24"/>
          <w:szCs w:val="24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40D903A0" w14:textId="77777777" w:rsidR="003F1C34" w:rsidRPr="00A57631" w:rsidRDefault="003F1C34" w:rsidP="003F1C3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rPr>
          <w:rFonts w:eastAsia="Arial"/>
          <w:color w:val="000000"/>
          <w:sz w:val="24"/>
          <w:szCs w:val="24"/>
        </w:rPr>
      </w:pPr>
      <w:r w:rsidRPr="0081739A">
        <w:rPr>
          <w:rFonts w:eastAsia="Arial"/>
          <w:color w:val="000000"/>
          <w:sz w:val="24"/>
          <w:szCs w:val="24"/>
        </w:rPr>
        <w:t>Oświadczamy, że Wykonawca jest:</w:t>
      </w:r>
      <w:r w:rsidRPr="0081739A">
        <w:rPr>
          <w:b/>
          <w:color w:val="000000"/>
        </w:rPr>
        <w:t xml:space="preserve"> </w:t>
      </w:r>
      <w:r>
        <w:rPr>
          <w:b/>
          <w:color w:val="000000"/>
        </w:rPr>
        <w:t>(niewłaściwe usunąć)</w:t>
      </w:r>
    </w:p>
    <w:p w14:paraId="606CDB4D" w14:textId="77777777" w:rsidR="003F1C34" w:rsidRDefault="003F1C34" w:rsidP="003F1C34">
      <w:pPr>
        <w:pStyle w:val="Akapitzlist"/>
        <w:numPr>
          <w:ilvl w:val="0"/>
          <w:numId w:val="20"/>
        </w:numPr>
        <w:spacing w:before="120"/>
        <w:contextualSpacing w:val="0"/>
        <w:rPr>
          <w:rFonts w:eastAsia="Arial"/>
        </w:rPr>
      </w:pPr>
      <w:r w:rsidRPr="00A57631">
        <w:rPr>
          <w:rFonts w:eastAsia="Arial"/>
        </w:rPr>
        <w:t>mikroprzedsiębiorstwem,</w:t>
      </w:r>
    </w:p>
    <w:p w14:paraId="4B26126E" w14:textId="77777777" w:rsidR="003F1C34" w:rsidRDefault="003F1C34" w:rsidP="003F1C34">
      <w:pPr>
        <w:pStyle w:val="Akapitzlist"/>
        <w:numPr>
          <w:ilvl w:val="0"/>
          <w:numId w:val="20"/>
        </w:numPr>
        <w:spacing w:before="120"/>
        <w:contextualSpacing w:val="0"/>
        <w:rPr>
          <w:rFonts w:eastAsia="Arial"/>
        </w:rPr>
      </w:pPr>
      <w:r w:rsidRPr="00A57631">
        <w:rPr>
          <w:rFonts w:eastAsia="Arial"/>
        </w:rPr>
        <w:t>małym przedsiębiorstwem,</w:t>
      </w:r>
    </w:p>
    <w:p w14:paraId="0E9DF0AA" w14:textId="77777777" w:rsidR="003F1C34" w:rsidRDefault="003F1C34" w:rsidP="003F1C34">
      <w:pPr>
        <w:pStyle w:val="Akapitzlist"/>
        <w:numPr>
          <w:ilvl w:val="0"/>
          <w:numId w:val="20"/>
        </w:numPr>
        <w:spacing w:before="120"/>
        <w:contextualSpacing w:val="0"/>
        <w:rPr>
          <w:rFonts w:eastAsia="Arial"/>
        </w:rPr>
      </w:pPr>
      <w:r w:rsidRPr="00A57631">
        <w:rPr>
          <w:rFonts w:eastAsia="Arial"/>
        </w:rPr>
        <w:t>średnim przedsiębiorstwem</w:t>
      </w:r>
    </w:p>
    <w:p w14:paraId="5C26500B" w14:textId="77777777" w:rsidR="003F1C34" w:rsidRPr="00A57631" w:rsidRDefault="003F1C34" w:rsidP="003F1C34">
      <w:pPr>
        <w:pStyle w:val="Akapitzlist"/>
        <w:numPr>
          <w:ilvl w:val="0"/>
          <w:numId w:val="20"/>
        </w:numPr>
        <w:spacing w:before="120"/>
        <w:contextualSpacing w:val="0"/>
        <w:rPr>
          <w:rFonts w:eastAsia="Arial"/>
        </w:rPr>
      </w:pPr>
      <w:r w:rsidRPr="00A57631">
        <w:rPr>
          <w:rFonts w:eastAsia="Arial"/>
        </w:rPr>
        <w:t>dużym przedsiębiorstwem</w:t>
      </w:r>
    </w:p>
    <w:p w14:paraId="44D9AF3B" w14:textId="77777777" w:rsidR="003F1C34" w:rsidRPr="0081739A" w:rsidRDefault="003F1C34" w:rsidP="003F1C34">
      <w:pPr>
        <w:widowControl w:val="0"/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81739A">
        <w:rPr>
          <w:sz w:val="24"/>
          <w:szCs w:val="24"/>
        </w:rPr>
        <w:t>. Pod groźbą odpowiedzialności karnej oświadczam, że załączone do oferty dokumenty opisują stan prawny i faktyczny, aktualny na dzień złożenia ofert (art. 297 Kodeksu Karnego).</w:t>
      </w:r>
    </w:p>
    <w:p w14:paraId="6E244039" w14:textId="77777777" w:rsidR="003F1C34" w:rsidRPr="0081739A" w:rsidRDefault="003F1C34" w:rsidP="003F1C34">
      <w:pPr>
        <w:widowControl w:val="0"/>
        <w:spacing w:before="120"/>
        <w:rPr>
          <w:sz w:val="24"/>
          <w:szCs w:val="24"/>
        </w:rPr>
      </w:pPr>
      <w:r w:rsidRPr="0081739A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81739A">
        <w:rPr>
          <w:sz w:val="24"/>
          <w:szCs w:val="24"/>
        </w:rPr>
        <w:t>. Załącznikami do niniejszego formularza stanowiącymi integralną część oferty są:</w:t>
      </w:r>
    </w:p>
    <w:p w14:paraId="7FC0CA15" w14:textId="77777777" w:rsidR="003F1C34" w:rsidRPr="00343783" w:rsidRDefault="003F1C34" w:rsidP="003F1C34">
      <w:pPr>
        <w:widowControl w:val="0"/>
        <w:spacing w:before="120"/>
        <w:rPr>
          <w:sz w:val="24"/>
          <w:szCs w:val="24"/>
        </w:rPr>
      </w:pPr>
      <w:r w:rsidRPr="0081739A">
        <w:rPr>
          <w:sz w:val="24"/>
          <w:szCs w:val="24"/>
        </w:rPr>
        <w:t xml:space="preserve">Załącznik nr </w:t>
      </w:r>
      <w:r w:rsidRPr="00343783">
        <w:rPr>
          <w:sz w:val="24"/>
          <w:szCs w:val="24"/>
        </w:rPr>
        <w:t xml:space="preserve">… - </w:t>
      </w:r>
    </w:p>
    <w:p w14:paraId="22157FBE" w14:textId="77777777" w:rsidR="003F1C34" w:rsidRPr="00343783" w:rsidRDefault="003F1C34" w:rsidP="003F1C34">
      <w:pPr>
        <w:widowControl w:val="0"/>
        <w:spacing w:before="120"/>
        <w:rPr>
          <w:sz w:val="24"/>
          <w:szCs w:val="24"/>
        </w:rPr>
      </w:pPr>
      <w:r w:rsidRPr="00343783">
        <w:rPr>
          <w:sz w:val="24"/>
          <w:szCs w:val="24"/>
        </w:rPr>
        <w:t xml:space="preserve">Załącznik nr … - </w:t>
      </w:r>
    </w:p>
    <w:p w14:paraId="2DD25618" w14:textId="77777777" w:rsidR="003F1C34" w:rsidRPr="00A4209B" w:rsidRDefault="003F1C34" w:rsidP="003F1C34">
      <w:pPr>
        <w:widowControl w:val="0"/>
        <w:spacing w:before="120"/>
        <w:rPr>
          <w:sz w:val="24"/>
          <w:szCs w:val="24"/>
        </w:rPr>
      </w:pPr>
      <w:r w:rsidRPr="00343783">
        <w:rPr>
          <w:sz w:val="24"/>
          <w:szCs w:val="24"/>
        </w:rPr>
        <w:t xml:space="preserve">Załącznik nr … - </w:t>
      </w:r>
    </w:p>
    <w:p w14:paraId="793DA7CA" w14:textId="77777777" w:rsidR="003F1C34" w:rsidRDefault="003F1C34" w:rsidP="003F1C34">
      <w:pPr>
        <w:spacing w:before="120"/>
        <w:rPr>
          <w:b/>
          <w:i/>
          <w:sz w:val="16"/>
          <w:szCs w:val="16"/>
        </w:rPr>
      </w:pPr>
    </w:p>
    <w:p w14:paraId="37B37CC0" w14:textId="4D5ADEC0" w:rsidR="008F49E9" w:rsidRDefault="003F1C34" w:rsidP="003F1C34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>
        <w:rPr>
          <w:b/>
          <w:sz w:val="16"/>
          <w:szCs w:val="16"/>
        </w:rPr>
        <w:t xml:space="preserve">Pouczenie: </w:t>
      </w:r>
      <w:r>
        <w:rPr>
          <w:sz w:val="16"/>
          <w:szCs w:val="16"/>
        </w:rPr>
        <w:t>Osoba składająca oświadczenie ponosi pełną odpowiedzialność za treść złożonego oświadczenia  na zasadach określonych w art. 297 § 1 Kodeksu Karnego (Dz. U. z 2019 r., poz. 1950 ze zm.)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14:paraId="6AC3BD2F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DAFDBC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EAC22B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E3FAF07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182D8AC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850D495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A32875D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04504A9" w14:textId="77777777" w:rsidR="009C79FE" w:rsidRDefault="009C79FE" w:rsidP="00B57CA0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64784F2" w14:textId="77777777" w:rsidR="009C79FE" w:rsidRDefault="009C79FE" w:rsidP="003F1C34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17899F7" w14:textId="77777777" w:rsidR="00A26B5A" w:rsidRDefault="00A26B5A" w:rsidP="00BC7110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  <w:sectPr w:rsidR="00A26B5A" w:rsidSect="00795890">
          <w:headerReference w:type="default" r:id="rId8"/>
          <w:footerReference w:type="default" r:id="rId9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1912FFA2" w14:textId="08E5B635" w:rsidR="00A26B5A" w:rsidRDefault="00A26B5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F8BC640" w14:textId="60416B87" w:rsidR="00A26B5A" w:rsidRDefault="00A26B5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D192928" w14:textId="77777777" w:rsidR="00A26B5A" w:rsidRPr="00EC4DA8" w:rsidRDefault="00A26B5A" w:rsidP="00A26B5A">
      <w:pPr>
        <w:ind w:left="5246" w:hanging="5246"/>
        <w:contextualSpacing/>
        <w:rPr>
          <w:rFonts w:ascii="Cambria" w:eastAsiaTheme="minorHAnsi" w:hAnsi="Cambria" w:cs="Arial"/>
          <w:b/>
          <w:sz w:val="22"/>
          <w:szCs w:val="22"/>
          <w:lang w:eastAsia="en-US"/>
        </w:rPr>
      </w:pPr>
      <w:r w:rsidRPr="00EC4DA8">
        <w:rPr>
          <w:rFonts w:ascii="Cambria" w:eastAsiaTheme="minorHAnsi" w:hAnsi="Cambria" w:cs="Arial"/>
          <w:b/>
          <w:sz w:val="22"/>
          <w:szCs w:val="22"/>
          <w:lang w:eastAsia="en-US"/>
        </w:rPr>
        <w:t>Zamawiający:</w:t>
      </w:r>
    </w:p>
    <w:p w14:paraId="594CBA26" w14:textId="77777777" w:rsidR="00A26B5A" w:rsidRPr="00EC4DA8" w:rsidRDefault="00A26B5A" w:rsidP="00A26B5A">
      <w:pPr>
        <w:tabs>
          <w:tab w:val="left" w:pos="5115"/>
        </w:tabs>
        <w:contextualSpacing/>
        <w:rPr>
          <w:rFonts w:ascii="Cambria" w:hAnsi="Cambria" w:cs="Arial"/>
          <w:b/>
          <w:sz w:val="22"/>
          <w:szCs w:val="22"/>
        </w:rPr>
      </w:pPr>
      <w:r w:rsidRPr="00EC4DA8">
        <w:rPr>
          <w:rFonts w:ascii="Cambria" w:hAnsi="Cambria" w:cs="Arial"/>
          <w:b/>
          <w:sz w:val="22"/>
          <w:szCs w:val="22"/>
        </w:rPr>
        <w:t xml:space="preserve">GMINA POBIEDZISKA </w:t>
      </w:r>
      <w:r w:rsidRPr="00EC4DA8">
        <w:rPr>
          <w:rFonts w:ascii="Cambria" w:hAnsi="Cambria" w:cs="Arial"/>
          <w:b/>
          <w:sz w:val="22"/>
          <w:szCs w:val="22"/>
        </w:rPr>
        <w:tab/>
      </w:r>
    </w:p>
    <w:p w14:paraId="6F8E1CBE" w14:textId="77777777" w:rsidR="00A26B5A" w:rsidRPr="00EC4DA8" w:rsidRDefault="00A26B5A" w:rsidP="00A26B5A">
      <w:pPr>
        <w:contextualSpacing/>
        <w:rPr>
          <w:rFonts w:ascii="Cambria" w:hAnsi="Cambria" w:cs="Arial"/>
          <w:sz w:val="22"/>
          <w:szCs w:val="22"/>
        </w:rPr>
      </w:pPr>
      <w:r w:rsidRPr="00EC4DA8">
        <w:rPr>
          <w:rFonts w:ascii="Cambria" w:hAnsi="Cambria" w:cs="Arial"/>
          <w:sz w:val="22"/>
          <w:szCs w:val="22"/>
        </w:rPr>
        <w:t>ul. Kościuszki 4</w:t>
      </w:r>
    </w:p>
    <w:p w14:paraId="39F1962A" w14:textId="77777777" w:rsidR="00A26B5A" w:rsidRPr="00EC4DA8" w:rsidRDefault="00A26B5A" w:rsidP="00A26B5A">
      <w:pPr>
        <w:contextualSpacing/>
        <w:rPr>
          <w:rFonts w:ascii="Cambria" w:hAnsi="Cambria" w:cstheme="minorHAnsi"/>
          <w:sz w:val="22"/>
          <w:szCs w:val="22"/>
        </w:rPr>
      </w:pPr>
      <w:r w:rsidRPr="00EC4DA8">
        <w:rPr>
          <w:rFonts w:ascii="Cambria" w:hAnsi="Cambria" w:cs="Arial"/>
          <w:sz w:val="22"/>
          <w:szCs w:val="22"/>
        </w:rPr>
        <w:t>62</w:t>
      </w:r>
      <w:r w:rsidRPr="00EC4DA8">
        <w:rPr>
          <w:rFonts w:ascii="Cambria" w:hAnsi="Cambria" w:cstheme="minorHAnsi"/>
          <w:sz w:val="22"/>
          <w:szCs w:val="22"/>
        </w:rPr>
        <w:t>-010 Pobiedziska</w:t>
      </w:r>
    </w:p>
    <w:p w14:paraId="041AADE4" w14:textId="77777777" w:rsidR="00A26B5A" w:rsidRPr="00EC4DA8" w:rsidRDefault="00A26B5A" w:rsidP="00A26B5A">
      <w:pPr>
        <w:tabs>
          <w:tab w:val="left" w:pos="2268"/>
        </w:tabs>
        <w:ind w:left="-539"/>
        <w:contextualSpacing/>
        <w:rPr>
          <w:rFonts w:ascii="Cambria" w:eastAsiaTheme="minorHAnsi" w:hAnsi="Cambria" w:cstheme="minorHAnsi"/>
          <w:b/>
          <w:sz w:val="22"/>
          <w:szCs w:val="22"/>
          <w:lang w:eastAsia="en-US"/>
        </w:rPr>
      </w:pPr>
      <w:r w:rsidRPr="00EC4DA8"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           </w:t>
      </w:r>
      <w:r w:rsidRPr="00EC4DA8">
        <w:rPr>
          <w:rFonts w:ascii="Cambria" w:eastAsiaTheme="minorHAnsi" w:hAnsi="Cambria" w:cstheme="minorHAnsi"/>
          <w:b/>
          <w:sz w:val="22"/>
          <w:szCs w:val="22"/>
          <w:lang w:eastAsia="en-US"/>
        </w:rPr>
        <w:t>Wykonawca:</w:t>
      </w:r>
    </w:p>
    <w:p w14:paraId="0E8DB522" w14:textId="77777777" w:rsidR="00A26B5A" w:rsidRPr="00EC4DA8" w:rsidRDefault="00A26B5A" w:rsidP="00A26B5A">
      <w:pPr>
        <w:ind w:right="5954"/>
        <w:contextualSpacing/>
        <w:rPr>
          <w:rFonts w:ascii="Cambria" w:eastAsiaTheme="minorHAnsi" w:hAnsi="Cambria" w:cstheme="minorHAnsi"/>
          <w:sz w:val="22"/>
          <w:szCs w:val="22"/>
          <w:lang w:eastAsia="en-US"/>
        </w:rPr>
      </w:pPr>
      <w:r w:rsidRPr="00EC4DA8">
        <w:rPr>
          <w:rFonts w:ascii="Cambria" w:eastAsiaTheme="minorHAnsi" w:hAnsi="Cambria" w:cstheme="minorHAnsi"/>
          <w:sz w:val="22"/>
          <w:szCs w:val="22"/>
          <w:lang w:eastAsia="en-US"/>
        </w:rPr>
        <w:t>……………………………………</w:t>
      </w:r>
    </w:p>
    <w:p w14:paraId="6D6AA0C1" w14:textId="77777777" w:rsidR="00A26B5A" w:rsidRPr="00EC4DA8" w:rsidRDefault="00A26B5A" w:rsidP="00A26B5A">
      <w:pPr>
        <w:ind w:right="5953"/>
        <w:contextualSpacing/>
        <w:rPr>
          <w:rFonts w:ascii="Cambria" w:eastAsiaTheme="minorHAnsi" w:hAnsi="Cambria" w:cstheme="minorHAnsi"/>
          <w:i/>
          <w:sz w:val="22"/>
          <w:szCs w:val="22"/>
          <w:lang w:eastAsia="en-US"/>
        </w:rPr>
      </w:pPr>
      <w:r w:rsidRPr="00EC4DA8">
        <w:rPr>
          <w:rFonts w:ascii="Cambria" w:eastAsiaTheme="minorHAnsi" w:hAnsi="Cambria" w:cstheme="minorHAnsi"/>
          <w:i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EC4DA8">
        <w:rPr>
          <w:rFonts w:ascii="Cambria" w:eastAsiaTheme="minorHAnsi" w:hAnsi="Cambria" w:cstheme="minorHAnsi"/>
          <w:i/>
          <w:sz w:val="22"/>
          <w:szCs w:val="22"/>
          <w:lang w:eastAsia="en-US"/>
        </w:rPr>
        <w:t>CEiDG</w:t>
      </w:r>
      <w:proofErr w:type="spellEnd"/>
      <w:r w:rsidRPr="00EC4DA8">
        <w:rPr>
          <w:rFonts w:ascii="Cambria" w:eastAsiaTheme="minorHAnsi" w:hAnsi="Cambria" w:cstheme="minorHAnsi"/>
          <w:i/>
          <w:sz w:val="22"/>
          <w:szCs w:val="22"/>
          <w:lang w:eastAsia="en-US"/>
        </w:rPr>
        <w:t>)</w:t>
      </w:r>
    </w:p>
    <w:p w14:paraId="2EA6104A" w14:textId="77777777" w:rsidR="00A26B5A" w:rsidRPr="00EC4DA8" w:rsidRDefault="00A26B5A" w:rsidP="00A26B5A">
      <w:pPr>
        <w:contextualSpacing/>
        <w:rPr>
          <w:rFonts w:ascii="Cambria" w:eastAsiaTheme="minorHAnsi" w:hAnsi="Cambria" w:cstheme="minorHAnsi"/>
          <w:sz w:val="22"/>
          <w:szCs w:val="22"/>
          <w:u w:val="single"/>
          <w:lang w:eastAsia="en-US"/>
        </w:rPr>
      </w:pPr>
      <w:r w:rsidRPr="00EC4DA8">
        <w:rPr>
          <w:rFonts w:ascii="Cambria" w:eastAsiaTheme="minorHAnsi" w:hAnsi="Cambria" w:cstheme="minorHAnsi"/>
          <w:sz w:val="22"/>
          <w:szCs w:val="22"/>
          <w:u w:val="single"/>
          <w:lang w:eastAsia="en-US"/>
        </w:rPr>
        <w:t>reprezentowany przez:</w:t>
      </w:r>
    </w:p>
    <w:p w14:paraId="33CBAA3F" w14:textId="77777777" w:rsidR="00A26B5A" w:rsidRPr="00EC4DA8" w:rsidRDefault="00A26B5A" w:rsidP="00A26B5A">
      <w:pPr>
        <w:ind w:right="5954"/>
        <w:contextualSpacing/>
        <w:rPr>
          <w:rFonts w:ascii="Cambria" w:eastAsiaTheme="minorHAnsi" w:hAnsi="Cambria" w:cstheme="minorHAnsi"/>
          <w:sz w:val="22"/>
          <w:szCs w:val="22"/>
          <w:lang w:eastAsia="en-US"/>
        </w:rPr>
      </w:pPr>
      <w:r w:rsidRPr="00EC4DA8">
        <w:rPr>
          <w:rFonts w:ascii="Cambria" w:eastAsiaTheme="minorHAnsi" w:hAnsi="Cambria" w:cstheme="minorHAnsi"/>
          <w:sz w:val="22"/>
          <w:szCs w:val="22"/>
          <w:lang w:eastAsia="en-US"/>
        </w:rPr>
        <w:t>……………………………………</w:t>
      </w:r>
    </w:p>
    <w:p w14:paraId="274EF1AE" w14:textId="77777777" w:rsidR="00A26B5A" w:rsidRPr="00EC4DA8" w:rsidRDefault="00A26B5A" w:rsidP="00A26B5A">
      <w:pPr>
        <w:ind w:right="5953"/>
        <w:contextualSpacing/>
        <w:rPr>
          <w:rFonts w:ascii="Cambria" w:eastAsiaTheme="minorHAnsi" w:hAnsi="Cambria" w:cstheme="minorHAnsi"/>
          <w:i/>
          <w:sz w:val="22"/>
          <w:szCs w:val="22"/>
          <w:lang w:eastAsia="en-US"/>
        </w:rPr>
      </w:pPr>
      <w:r w:rsidRPr="00EC4DA8">
        <w:rPr>
          <w:rFonts w:ascii="Cambria" w:eastAsiaTheme="minorHAnsi" w:hAnsi="Cambria" w:cstheme="minorHAnsi"/>
          <w:i/>
          <w:sz w:val="22"/>
          <w:szCs w:val="22"/>
          <w:lang w:eastAsia="en-US"/>
        </w:rPr>
        <w:t>(imię, nazwisko, stanowisko/podstawa do  reprezentacji)</w:t>
      </w:r>
    </w:p>
    <w:p w14:paraId="1A9A5BEE" w14:textId="77777777" w:rsidR="00A26B5A" w:rsidRPr="00FE68BD" w:rsidRDefault="00A26B5A" w:rsidP="00A26B5A">
      <w:pPr>
        <w:spacing w:before="240" w:after="240"/>
        <w:rPr>
          <w:rFonts w:ascii="Cambria" w:hAnsi="Cambria" w:cstheme="minorHAnsi"/>
          <w:b/>
          <w:bCs/>
          <w:sz w:val="22"/>
          <w:szCs w:val="22"/>
        </w:rPr>
      </w:pPr>
    </w:p>
    <w:p w14:paraId="2EC58A63" w14:textId="77777777" w:rsidR="00A26B5A" w:rsidRPr="00FE68BD" w:rsidRDefault="00A26B5A" w:rsidP="00A26B5A">
      <w:pPr>
        <w:spacing w:before="240" w:after="240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FE68BD">
        <w:rPr>
          <w:rFonts w:ascii="Cambria" w:hAnsi="Cambria" w:cstheme="minorHAnsi"/>
          <w:b/>
          <w:bCs/>
          <w:sz w:val="22"/>
          <w:szCs w:val="22"/>
        </w:rPr>
        <w:t xml:space="preserve">Formularz ofertowy </w:t>
      </w:r>
    </w:p>
    <w:p w14:paraId="6B5AB208" w14:textId="7EDA8E8C" w:rsidR="00A26B5A" w:rsidRPr="00FE68BD" w:rsidRDefault="00A26B5A" w:rsidP="00A26B5A">
      <w:pPr>
        <w:spacing w:before="120" w:after="120"/>
        <w:jc w:val="both"/>
        <w:rPr>
          <w:rFonts w:ascii="Cambria" w:hAnsi="Cambria" w:cstheme="minorHAnsi"/>
          <w:b/>
          <w:sz w:val="22"/>
          <w:szCs w:val="22"/>
        </w:rPr>
      </w:pPr>
      <w:r w:rsidRPr="00FE68BD">
        <w:rPr>
          <w:rFonts w:ascii="Cambria" w:hAnsi="Cambria" w:cstheme="minorHAnsi"/>
          <w:sz w:val="22"/>
          <w:szCs w:val="22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</w:t>
      </w:r>
      <w:proofErr w:type="spellStart"/>
      <w:r w:rsidRPr="00FE68BD">
        <w:rPr>
          <w:rFonts w:ascii="Cambria" w:hAnsi="Cambria" w:cstheme="minorHAnsi"/>
          <w:sz w:val="22"/>
          <w:szCs w:val="22"/>
        </w:rPr>
        <w:t>t.j</w:t>
      </w:r>
      <w:proofErr w:type="spellEnd"/>
      <w:r w:rsidRPr="00FE68BD">
        <w:rPr>
          <w:rFonts w:ascii="Cambria" w:hAnsi="Cambria" w:cstheme="minorHAnsi"/>
          <w:sz w:val="22"/>
          <w:szCs w:val="22"/>
        </w:rPr>
        <w:t xml:space="preserve">. Dz. U. z 2022 r. poz. 1710 z </w:t>
      </w:r>
      <w:proofErr w:type="spellStart"/>
      <w:r w:rsidRPr="00FE68BD">
        <w:rPr>
          <w:rFonts w:ascii="Cambria" w:hAnsi="Cambria" w:cstheme="minorHAnsi"/>
          <w:sz w:val="22"/>
          <w:szCs w:val="22"/>
        </w:rPr>
        <w:t>późn</w:t>
      </w:r>
      <w:proofErr w:type="spellEnd"/>
      <w:r w:rsidRPr="00FE68BD">
        <w:rPr>
          <w:rFonts w:ascii="Cambria" w:hAnsi="Cambria" w:cstheme="minorHAnsi"/>
          <w:sz w:val="22"/>
          <w:szCs w:val="22"/>
        </w:rPr>
        <w:t xml:space="preserve">. zm.) na usługi pn.: Dostawa sprzętu komputerowego wraz z oprogramowaniem w ramach projektu, pn. </w:t>
      </w:r>
      <w:r w:rsidRPr="0044245F">
        <w:rPr>
          <w:rFonts w:ascii="Cambria" w:hAnsi="Cambria"/>
          <w:b/>
          <w:bCs/>
          <w:iCs/>
          <w:sz w:val="22"/>
          <w:szCs w:val="22"/>
        </w:rPr>
        <w:t>„Zakup wyposażenia i sprzętu niezbędnego do realizowania programów edukacyjnych na terenie Gminy Pobiedziska</w:t>
      </w:r>
      <w:r>
        <w:rPr>
          <w:rFonts w:ascii="Cambria" w:hAnsi="Cambria" w:cstheme="minorHAnsi"/>
          <w:b/>
          <w:bCs/>
          <w:sz w:val="22"/>
          <w:szCs w:val="22"/>
        </w:rPr>
        <w:t xml:space="preserve">” </w:t>
      </w:r>
      <w:r w:rsidRPr="00FE68BD">
        <w:rPr>
          <w:rFonts w:ascii="Cambria" w:hAnsi="Cambria" w:cstheme="minorHAnsi"/>
          <w:sz w:val="22"/>
          <w:szCs w:val="22"/>
        </w:rPr>
        <w:t xml:space="preserve">oświadczam, </w:t>
      </w:r>
      <w:r w:rsidR="00701575">
        <w:rPr>
          <w:rFonts w:ascii="Cambria" w:hAnsi="Cambria" w:cstheme="minorHAnsi"/>
          <w:sz w:val="22"/>
          <w:szCs w:val="22"/>
        </w:rPr>
        <w:t>ż</w:t>
      </w:r>
      <w:r w:rsidRPr="00FE68BD">
        <w:rPr>
          <w:rFonts w:ascii="Cambria" w:hAnsi="Cambria" w:cstheme="minorHAnsi"/>
          <w:sz w:val="22"/>
          <w:szCs w:val="22"/>
        </w:rPr>
        <w:t>e ofertuję:</w:t>
      </w:r>
    </w:p>
    <w:tbl>
      <w:tblPr>
        <w:tblpPr w:leftFromText="141" w:rightFromText="141" w:vertAnchor="text" w:tblpXSpec="center" w:tblpY="1"/>
        <w:tblOverlap w:val="never"/>
        <w:tblW w:w="136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384"/>
        <w:gridCol w:w="8949"/>
        <w:gridCol w:w="741"/>
        <w:gridCol w:w="2126"/>
      </w:tblGrid>
      <w:tr w:rsidR="00656B32" w:rsidRPr="00FE68BD" w14:paraId="19C17845" w14:textId="77777777" w:rsidTr="00656B32">
        <w:trPr>
          <w:trHeight w:val="560"/>
          <w:tblHeader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CD458" w14:textId="77777777" w:rsidR="00656B32" w:rsidRPr="00701575" w:rsidRDefault="00656B32" w:rsidP="007A6E95">
            <w:pPr>
              <w:rPr>
                <w:rFonts w:ascii="Cambria" w:hAnsi="Cambria" w:cstheme="minorHAnsi"/>
                <w:color w:val="000000"/>
              </w:rPr>
            </w:pPr>
            <w:r w:rsidRPr="00701575">
              <w:rPr>
                <w:rFonts w:ascii="Cambria" w:hAnsi="Cambria" w:cstheme="minorHAnsi"/>
                <w:color w:val="000000"/>
              </w:rPr>
              <w:t>Lp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AFC21" w14:textId="77777777" w:rsidR="00656B32" w:rsidRPr="00701575" w:rsidRDefault="00656B32" w:rsidP="007A6E95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701575">
              <w:rPr>
                <w:rFonts w:ascii="Cambria" w:hAnsi="Cambria" w:cstheme="minorHAnsi"/>
                <w:color w:val="000000"/>
              </w:rPr>
              <w:t>Nazwa przedmiotu zamówienia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72E65" w14:textId="77777777" w:rsidR="00656B32" w:rsidRPr="00701575" w:rsidRDefault="00656B32" w:rsidP="007A6E95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701575">
              <w:rPr>
                <w:rFonts w:ascii="Cambria" w:hAnsi="Cambria" w:cstheme="minorHAnsi"/>
                <w:color w:val="000000"/>
              </w:rPr>
              <w:t>Opis przedmiotu zamówienia</w:t>
            </w:r>
          </w:p>
          <w:p w14:paraId="22CB9935" w14:textId="77777777" w:rsidR="00656B32" w:rsidRPr="00701575" w:rsidRDefault="00656B32" w:rsidP="007A6E95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701575">
              <w:rPr>
                <w:rFonts w:ascii="Cambria" w:hAnsi="Cambria" w:cstheme="minorHAnsi"/>
                <w:color w:val="000000"/>
              </w:rPr>
              <w:t>Sprzętu komputerowego i oprogramowania</w:t>
            </w:r>
          </w:p>
          <w:p w14:paraId="77C148CA" w14:textId="77777777" w:rsidR="00656B32" w:rsidRPr="00701575" w:rsidRDefault="00656B32" w:rsidP="007A6E95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4D125E1D" w14:textId="77777777" w:rsidR="00656B32" w:rsidRPr="00701575" w:rsidRDefault="00656B32" w:rsidP="007A6E95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701575">
              <w:rPr>
                <w:rFonts w:ascii="Cambria" w:hAnsi="Cambria" w:cstheme="minorHAnsi"/>
                <w:color w:val="000000"/>
              </w:rPr>
              <w:t xml:space="preserve">Zgodny z zał. nr 7 do SWZ tj. OPZ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14FFB" w14:textId="77777777" w:rsidR="00656B32" w:rsidRPr="00FE68BD" w:rsidRDefault="00656B32" w:rsidP="007A6E95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</w:pPr>
            <w:r w:rsidRPr="00FE68B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Liczba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37C7E" w14:textId="0046F447" w:rsidR="00656B32" w:rsidRPr="00FE68BD" w:rsidRDefault="00656B32" w:rsidP="00701575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</w:pPr>
            <w:r w:rsidRPr="00FE68B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Oświadczenie Wykonawcy dot. oferowanego sprzętu.</w:t>
            </w:r>
          </w:p>
          <w:p w14:paraId="706BDEC3" w14:textId="77777777" w:rsidR="00656B32" w:rsidRPr="00FE68BD" w:rsidRDefault="00656B32" w:rsidP="007A6E95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</w:pPr>
            <w:r w:rsidRPr="00FE68B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 xml:space="preserve">Proszę wpisać </w:t>
            </w:r>
          </w:p>
          <w:p w14:paraId="754DDBBE" w14:textId="77777777" w:rsidR="00656B32" w:rsidRPr="00FE68BD" w:rsidRDefault="00656B32" w:rsidP="007A6E95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</w:pPr>
            <w:r w:rsidRPr="00FE68B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 xml:space="preserve">spełnia /nie spełnia </w:t>
            </w:r>
          </w:p>
        </w:tc>
      </w:tr>
      <w:tr w:rsidR="00656B32" w:rsidRPr="00FE68BD" w14:paraId="4FAD9D6F" w14:textId="77777777" w:rsidTr="00656B32">
        <w:trPr>
          <w:trHeight w:val="70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FAFA8" w14:textId="77777777" w:rsidR="00656B32" w:rsidRPr="00701575" w:rsidRDefault="00656B32" w:rsidP="007A6E95">
            <w:pPr>
              <w:spacing w:after="240"/>
              <w:rPr>
                <w:rFonts w:ascii="Cambria" w:hAnsi="Cambria" w:cstheme="minorHAnsi"/>
                <w:color w:val="000000"/>
              </w:rPr>
            </w:pPr>
            <w:r w:rsidRPr="00701575">
              <w:rPr>
                <w:rFonts w:ascii="Cambria" w:hAnsi="Cambria" w:cstheme="minorHAnsi"/>
                <w:color w:val="000000"/>
              </w:rP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28988" w14:textId="77777777" w:rsidR="00656B32" w:rsidRPr="00701575" w:rsidRDefault="00656B32" w:rsidP="007A6E95">
            <w:pPr>
              <w:spacing w:after="240"/>
              <w:rPr>
                <w:rFonts w:ascii="Cambria" w:hAnsi="Cambria" w:cstheme="minorHAnsi"/>
                <w:color w:val="0D0D0D" w:themeColor="text1" w:themeTint="F2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t>Laptop</w:t>
            </w: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709AB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Laptop będzie wykorzystywany dla potrzeb realizacji edukacji ekologicznej w Gminie Pobiedziska, aplikacji biurowych, dostępu do Internetu oraz poczty elektronicznej.</w:t>
            </w:r>
          </w:p>
          <w:p w14:paraId="290AA76F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  <w:p w14:paraId="18C61DA7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aga laptopa nie więcej niż 2 kg.</w:t>
            </w:r>
          </w:p>
          <w:p w14:paraId="036C45FF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  <w:p w14:paraId="6BC5EF32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lastRenderedPageBreak/>
              <w:t>Wyświetlacz: Szerokokątny ekran min 15,6” o minimalnej rozdzielczości: 1920 x 1080 (FHD 1080), matryca matowa, technologia podświetlania: LED , typ matrycy: TFT IPS lub VA.</w:t>
            </w:r>
          </w:p>
          <w:p w14:paraId="23764DC6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Wydajność obliczeniowa: Procesor typu x86 osiągający w teście wydajności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erformanceTest</w:t>
            </w:r>
            <w:proofErr w:type="spellEnd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(adres: </w:t>
            </w:r>
            <w:hyperlink r:id="rId10" w:history="1">
              <w:r w:rsidRPr="00701575">
                <w:rPr>
                  <w:rStyle w:val="Hipercze"/>
                  <w:rFonts w:ascii="Cambria" w:hAnsi="Cambria" w:cs="Arial"/>
                  <w:color w:val="000000" w:themeColor="text1"/>
                  <w:sz w:val="20"/>
                  <w:szCs w:val="20"/>
                </w:rPr>
                <w:t>https://www.cpubenchmark.net/high_end_cpus.html</w:t>
              </w:r>
            </w:hyperlink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) wydajność co najmniej 12 000 punktów (na dzień wszczęcia postępowania), zgodny z systemem operacyjnym MS WINDOWS 11</w:t>
            </w:r>
          </w:p>
          <w:p w14:paraId="0C925B1B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amięć operacyjna: Min. 16 GB</w:t>
            </w:r>
          </w:p>
          <w:p w14:paraId="65BDDACC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ysk: dysk SSD M.2 PCI-Express o pojemności 512 GB</w:t>
            </w:r>
          </w:p>
          <w:p w14:paraId="3F7FA298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Zasilacz/bateria: pojemność baterii: co najmniej 40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h</w:t>
            </w:r>
            <w:proofErr w:type="spellEnd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o mocy wystarczającej do poprawnego działania dostarczonego sprzętu.</w:t>
            </w:r>
          </w:p>
          <w:p w14:paraId="1E8D7CEF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ystem operacyjny: Microsoft Windows 10 Professional 64-bit lub nowszy w polskiej wersji językowej zainstalowany na laptopie.</w:t>
            </w:r>
          </w:p>
          <w:p w14:paraId="34FE9CE4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  <w:p w14:paraId="26D595EB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ymagania dodatkowe:</w:t>
            </w:r>
          </w:p>
          <w:p w14:paraId="6AE52FF6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orty zewnętrzne:</w:t>
            </w:r>
          </w:p>
          <w:p w14:paraId="756DD72A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- porty USB: minimum 2 x USB 3.0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-A i 1 x USB 3.1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C</w:t>
            </w:r>
          </w:p>
          <w:p w14:paraId="11E46E8E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 porty wideo: 1 x HDMI</w:t>
            </w:r>
          </w:p>
          <w:p w14:paraId="037200A7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Komunikacja sieciowa:</w:t>
            </w:r>
          </w:p>
          <w:p w14:paraId="478FA996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 LAN 10/100/1000</w:t>
            </w:r>
          </w:p>
          <w:p w14:paraId="6D69ABB1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802.11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ac</w:t>
            </w:r>
            <w:proofErr w:type="spellEnd"/>
          </w:p>
          <w:p w14:paraId="09EC9B17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 Bluetooth</w:t>
            </w:r>
          </w:p>
          <w:p w14:paraId="55068983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Kamera: Zintegrowana</w:t>
            </w:r>
          </w:p>
          <w:p w14:paraId="76D63D5B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Inne:</w:t>
            </w:r>
          </w:p>
          <w:p w14:paraId="13FCB2F0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Głośniki stereo, mikrofon</w:t>
            </w:r>
          </w:p>
          <w:p w14:paraId="606963CC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1xAudio Line out, 1xMic (lub port typu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combo</w:t>
            </w:r>
            <w:proofErr w:type="spellEnd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na słuchawki i mikrofon)</w:t>
            </w:r>
          </w:p>
          <w:p w14:paraId="4626754E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Zintegrowana klawiatura z wydzieloną klawiaturą numeryczną, układ US-QWERTY, dwa klawisze ALT prawy i lewy oraz urządzenie wskazujące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ClickPad</w:t>
            </w:r>
            <w:proofErr w:type="spellEnd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ouchPad</w:t>
            </w:r>
            <w:proofErr w:type="spellEnd"/>
          </w:p>
          <w:p w14:paraId="4C6F1644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Układ szyfrowania TPM min. 2.0</w:t>
            </w:r>
          </w:p>
          <w:p w14:paraId="5CB5FBE1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ołączona mysz optyczna USB z 2 przyciskami i rolką pełniącą funkcję trzeciego przycisku.</w:t>
            </w:r>
          </w:p>
          <w:p w14:paraId="4C8CC406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lastRenderedPageBreak/>
              <w:t>Normy i standardy: ma spełniać normy i posiadać deklaracje zgodności (lub inne dokumenty potwierdzające spełnienie norm) w zakresie: Deklaracja zgodności CE</w:t>
            </w:r>
          </w:p>
          <w:p w14:paraId="260E303D" w14:textId="4F48F97D" w:rsidR="00656B32" w:rsidRPr="00701575" w:rsidRDefault="00656B32" w:rsidP="00656B32">
            <w:pPr>
              <w:pStyle w:val="Default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BIOS: zgodny ze specyfikacją UEFI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5D48FD" w14:textId="3492AEE1" w:rsidR="00656B32" w:rsidRPr="00FE68BD" w:rsidRDefault="00656B32" w:rsidP="007A6E95">
            <w:pPr>
              <w:pStyle w:val="Default"/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C5C78F" w14:textId="77777777" w:rsidR="00656B32" w:rsidRPr="00FE68BD" w:rsidRDefault="00656B32" w:rsidP="007A6E95">
            <w:pPr>
              <w:pStyle w:val="Default"/>
              <w:jc w:val="both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</w:tc>
      </w:tr>
      <w:tr w:rsidR="00656B32" w:rsidRPr="00FE68BD" w14:paraId="0EB7A4CE" w14:textId="77777777" w:rsidTr="00656B32">
        <w:trPr>
          <w:trHeight w:val="70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D8490" w14:textId="77777777" w:rsidR="00656B32" w:rsidRPr="00701575" w:rsidRDefault="00656B32" w:rsidP="007A6E95">
            <w:pPr>
              <w:rPr>
                <w:rFonts w:ascii="Cambria" w:hAnsi="Cambria" w:cstheme="minorHAnsi"/>
                <w:color w:val="000000"/>
              </w:rPr>
            </w:pPr>
            <w:r w:rsidRPr="00701575">
              <w:rPr>
                <w:rFonts w:ascii="Cambria" w:hAnsi="Cambria" w:cstheme="minorHAnsi"/>
                <w:color w:val="000000"/>
              </w:rPr>
              <w:lastRenderedPageBreak/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536EF7" w14:textId="3D062403" w:rsidR="00656B32" w:rsidRPr="00701575" w:rsidRDefault="00656B32" w:rsidP="007A6E95">
            <w:pPr>
              <w:spacing w:before="100" w:beforeAutospacing="1" w:after="240"/>
              <w:rPr>
                <w:rFonts w:ascii="Cambria" w:hAnsi="Cambria" w:cstheme="minorHAnsi"/>
                <w:color w:val="000000"/>
              </w:rPr>
            </w:pPr>
            <w:r w:rsidRPr="00701575">
              <w:rPr>
                <w:rFonts w:ascii="Cambria" w:hAnsi="Cambria"/>
                <w:color w:val="000000"/>
              </w:rPr>
              <w:t>Oprogramowanie biurowe do laptopa</w:t>
            </w: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82BA58" w14:textId="77777777" w:rsidR="00656B32" w:rsidRPr="00701575" w:rsidRDefault="00656B32" w:rsidP="00656B32">
            <w:pPr>
              <w:jc w:val="both"/>
              <w:rPr>
                <w:rFonts w:ascii="Cambria" w:hAnsi="Cambria" w:cs="Arial"/>
                <w:color w:val="000000" w:themeColor="text1"/>
              </w:rPr>
            </w:pPr>
            <w:r w:rsidRPr="00701575">
              <w:rPr>
                <w:rFonts w:ascii="Cambria" w:hAnsi="Cambria" w:cs="Arial"/>
                <w:color w:val="000000" w:themeColor="text1"/>
              </w:rPr>
              <w:t>Oprogramowanie dodatkowe - pakiet biurowy:</w:t>
            </w:r>
          </w:p>
          <w:p w14:paraId="25338D0D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Oprogramowanie Microsoft Office Home &amp; Business 2021 w polskiej wersji językowej lub równoważne</w:t>
            </w:r>
          </w:p>
          <w:p w14:paraId="45B6DF59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Za równoważne uważa się oprogramowanie biurowe spełniające standardy jakościowe oprogramowania biurowego wymaganego przez Zamawiającego opisane poniżej:</w:t>
            </w:r>
          </w:p>
          <w:p w14:paraId="13A338F2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najnowsze stabilne oprogramowanie biurowe w języku polskim zawierające następujące składowe:</w:t>
            </w:r>
          </w:p>
          <w:p w14:paraId="77CC46B2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program do tworzenia dokumentów</w:t>
            </w:r>
          </w:p>
          <w:p w14:paraId="72C11000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program do obsługi arkuszy obliczeniowych</w:t>
            </w:r>
          </w:p>
          <w:p w14:paraId="738FBB38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program do tworzenia prezentacji</w:t>
            </w:r>
          </w:p>
          <w:p w14:paraId="6C0E50D9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obsługa makr VB przez wymienione wyżej programy</w:t>
            </w:r>
          </w:p>
          <w:p w14:paraId="7C407842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-pełne wsparcie dla formatów plików: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ocx</w:t>
            </w:r>
            <w:proofErr w:type="spellEnd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xlsx</w:t>
            </w:r>
            <w:proofErr w:type="spellEnd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ptx</w:t>
            </w:r>
            <w:proofErr w:type="spellEnd"/>
          </w:p>
          <w:p w14:paraId="50527DAD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typ licencji: komercyjna, bezterminowa</w:t>
            </w:r>
          </w:p>
          <w:p w14:paraId="07AC3FE0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wersja językowa: polska</w:t>
            </w:r>
          </w:p>
          <w:p w14:paraId="761B28AC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obsługiwana platforma systemowa: zgodna z zaoferowanych systemem operacyjnym.</w:t>
            </w:r>
          </w:p>
          <w:p w14:paraId="0AF44673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 skład oprogramowania muszą wchodzić narzędzia programistyczne umożliwiające automatyzacje pracy i wymianę danych pomiędzy dokumentami i aplikacjami (język makropoleceń, język skryptowy).</w:t>
            </w:r>
          </w:p>
          <w:p w14:paraId="583F55E9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o aplikacji musi być dostępna pełna dokumentacja w języku polskim.</w:t>
            </w:r>
          </w:p>
          <w:p w14:paraId="10CFA4F6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akiet zintegrowanych aplikacji biurowych musi zawiera:</w:t>
            </w:r>
          </w:p>
          <w:p w14:paraId="08F838A1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edytor tekstów,</w:t>
            </w:r>
          </w:p>
          <w:p w14:paraId="35A12200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arkusz kalkulacyjny,</w:t>
            </w:r>
          </w:p>
          <w:p w14:paraId="01A2259B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narzędzie do przygotowywania i prowadzenia prezentacji,</w:t>
            </w:r>
          </w:p>
          <w:p w14:paraId="44896959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narzędzie do tworzenia drukowanych materiałów informacyjnych.</w:t>
            </w:r>
          </w:p>
          <w:p w14:paraId="669B6475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Instalacja oprogramowania:</w:t>
            </w:r>
          </w:p>
          <w:p w14:paraId="7269BBBC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możliwość automatycznej instalacji komponentów (przy użyciu instalatora systemowego),</w:t>
            </w:r>
          </w:p>
          <w:p w14:paraId="5D541654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możliwość zdalnej instalacji komponentów oprogramowania za pośrednictwem Microsoft AD.</w:t>
            </w:r>
          </w:p>
          <w:p w14:paraId="420D03CF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lastRenderedPageBreak/>
              <w:t>Całkowicie zlokalizowany w języku polskim system komunikatów i podręcznej pomocy technicznej w pakiecie.</w:t>
            </w:r>
          </w:p>
          <w:p w14:paraId="0857ED33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Inne:</w:t>
            </w:r>
          </w:p>
          <w:p w14:paraId="30337E91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możliwość dodawania do dokumentów i arkuszy kalkulacyjnych podpisów cyfrowych, pozwalających na stwierdzenie czy dany dokument/arkusz pochodzi z bezpiecznego źródła i nie został w żaden sposób zmieniony,</w:t>
            </w:r>
          </w:p>
          <w:p w14:paraId="428B4DA1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-możliwość zaszyfrowania danych w dokumentach i arkuszach kalkulacyjnych zgodnie ze standardem </w:t>
            </w:r>
            <w:proofErr w:type="spellStart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CryptoAPI</w:t>
            </w:r>
            <w:proofErr w:type="spellEnd"/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,</w:t>
            </w:r>
          </w:p>
          <w:p w14:paraId="752DE1DE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możliwość automatycznego odzyskiwania dokumentów i arkuszy kalkulacyjnych w wypadku odcięcia dopływu prądu.</w:t>
            </w:r>
          </w:p>
          <w:p w14:paraId="7C3EED51" w14:textId="77777777" w:rsidR="00656B32" w:rsidRPr="00701575" w:rsidRDefault="00656B32" w:rsidP="00656B32">
            <w:pPr>
              <w:pStyle w:val="Default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70157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prawidłowe odczytywanie i zapisywanie danych w dokumentach w formatach: DOC, DOCX, XLS, XLSX, w tym obsługa formatowania, makr, formuł, formularzy w plikach wytworzonych w MS Office 2007, MS Office 2010, MS Office 2013, MS Office 2016</w:t>
            </w:r>
          </w:p>
          <w:p w14:paraId="15233D61" w14:textId="77777777" w:rsidR="00656B32" w:rsidRPr="00701575" w:rsidRDefault="00656B32" w:rsidP="00656B32">
            <w:pPr>
              <w:jc w:val="both"/>
              <w:rPr>
                <w:rFonts w:ascii="Cambria" w:hAnsi="Cambria" w:cs="Arial"/>
                <w:color w:val="000000" w:themeColor="text1"/>
              </w:rPr>
            </w:pPr>
            <w:r w:rsidRPr="00701575">
              <w:rPr>
                <w:rFonts w:ascii="Cambria" w:hAnsi="Cambria" w:cs="Arial"/>
                <w:color w:val="000000" w:themeColor="text1"/>
              </w:rPr>
              <w:t>-pełna zgodność z formatami plików utworzonych za pomocą oprogramowania MS PowerPoint 2003, MS PowerPoint 2007 i 2010, Microsoft Excel 2003 oraz Microsoft Excel 2007, 2010, 2013, 2016 z uwzględnieniem poprawnej realizacji użytych w nich funkcji specjalnych, Microsoft Word 2003, Microsoft Word 2007, 2010, 2013, 2016 z zapewnieniem bezproblemowej konwersji wszystkich elementów i atrybutów dokumentu.</w:t>
            </w:r>
          </w:p>
          <w:p w14:paraId="03F67CF2" w14:textId="77777777" w:rsidR="00656B32" w:rsidRPr="00701575" w:rsidRDefault="00656B32" w:rsidP="00656B32">
            <w:pPr>
              <w:jc w:val="both"/>
              <w:rPr>
                <w:rFonts w:ascii="Cambria" w:hAnsi="Cambria" w:cs="Arial"/>
                <w:color w:val="000000" w:themeColor="text1"/>
              </w:rPr>
            </w:pPr>
          </w:p>
          <w:p w14:paraId="22240710" w14:textId="77777777" w:rsidR="00656B32" w:rsidRPr="00701575" w:rsidRDefault="00656B32" w:rsidP="00656B32">
            <w:pPr>
              <w:jc w:val="both"/>
              <w:rPr>
                <w:rFonts w:ascii="Cambria" w:hAnsi="Cambria" w:cs="Arial"/>
                <w:color w:val="000000" w:themeColor="text1"/>
              </w:rPr>
            </w:pPr>
            <w:r w:rsidRPr="00701575">
              <w:rPr>
                <w:rFonts w:ascii="Cambria" w:hAnsi="Cambria" w:cs="Arial"/>
                <w:color w:val="000000" w:themeColor="text1"/>
              </w:rPr>
              <w:t>Oprogramowanie musi być fabrycznie nowe, nie instalowanie wcześniej na innym sprzęcie.</w:t>
            </w:r>
          </w:p>
          <w:p w14:paraId="00C86B86" w14:textId="5B2FBEA9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="Arial"/>
                <w:color w:val="000000" w:themeColor="text1"/>
              </w:rPr>
              <w:t>Dopuszcza się przekazanie oprogramowania w postaci samych kluczy licencyjnych ze wskazaniem adresu, z którego można pobrać oprogramowanie, bez fizycznego nośnika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1A4AF" w14:textId="1A4567AD" w:rsidR="00656B32" w:rsidRPr="00FE68BD" w:rsidRDefault="00656B32" w:rsidP="007A6E95">
            <w:pPr>
              <w:pStyle w:val="Default"/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79F79" w14:textId="77777777" w:rsidR="00656B32" w:rsidRPr="00FE68BD" w:rsidRDefault="00656B32" w:rsidP="007A6E95">
            <w:pPr>
              <w:pStyle w:val="Default"/>
              <w:jc w:val="both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</w:tc>
      </w:tr>
      <w:tr w:rsidR="00656B32" w:rsidRPr="00FE68BD" w14:paraId="7208B892" w14:textId="77777777" w:rsidTr="00656B32">
        <w:trPr>
          <w:trHeight w:val="70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B9C9A" w14:textId="54AD3324" w:rsidR="00656B32" w:rsidRPr="00701575" w:rsidRDefault="00656B32" w:rsidP="007A6E95">
            <w:pPr>
              <w:rPr>
                <w:rFonts w:ascii="Cambria" w:hAnsi="Cambria" w:cstheme="minorHAnsi"/>
                <w:color w:val="000000"/>
              </w:rPr>
            </w:pPr>
            <w:r w:rsidRPr="00701575">
              <w:rPr>
                <w:rFonts w:ascii="Cambria" w:hAnsi="Cambria" w:cstheme="minorHAnsi"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33A09B" w14:textId="5CEB9482" w:rsidR="00656B32" w:rsidRPr="00701575" w:rsidRDefault="00656B32" w:rsidP="007A6E95">
            <w:pPr>
              <w:spacing w:before="100" w:beforeAutospacing="1" w:after="240"/>
              <w:rPr>
                <w:rFonts w:ascii="Cambria" w:hAnsi="Cambria"/>
                <w:color w:val="000000"/>
              </w:rPr>
            </w:pPr>
            <w:r w:rsidRPr="00701575">
              <w:rPr>
                <w:rFonts w:ascii="Cambria" w:hAnsi="Cambria"/>
                <w:color w:val="000000"/>
              </w:rPr>
              <w:t>Ekran</w:t>
            </w: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F9A985" w14:textId="77777777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t>Ekran zwijany do metalowej kasety.</w:t>
            </w:r>
          </w:p>
          <w:p w14:paraId="78E8F9E7" w14:textId="77777777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t>Wyposażony w metalowy statyw.</w:t>
            </w:r>
          </w:p>
          <w:p w14:paraId="1CC801AA" w14:textId="77777777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t>Rozwijany ręcznie.</w:t>
            </w:r>
          </w:p>
          <w:p w14:paraId="3FF49C37" w14:textId="77777777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t>Regulacja wysokości oraz stopnia rozwinięcia ekranu.</w:t>
            </w:r>
          </w:p>
          <w:p w14:paraId="2619D26F" w14:textId="77777777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t>Możliwość przenoszenia.</w:t>
            </w:r>
          </w:p>
          <w:p w14:paraId="47AAA7BE" w14:textId="77777777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lastRenderedPageBreak/>
              <w:t>Wymiary ekranu (powierzchni do wyświetlania bez czarnych ramek): minimalnie 170 x 170 cm, maksymalnie: 190 x 190 cm</w:t>
            </w:r>
          </w:p>
          <w:p w14:paraId="78F1FF6F" w14:textId="77777777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t>Format obrazu: 1:1</w:t>
            </w:r>
          </w:p>
          <w:p w14:paraId="76E1363D" w14:textId="77777777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t>Czarne ramki zwiększające kontrast oglądanego obrazu o szerokości po bokach maksymalnie 5 cm</w:t>
            </w:r>
          </w:p>
          <w:p w14:paraId="38EAB82C" w14:textId="77777777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t>Montaż ekranu bez użycia narzędzi</w:t>
            </w:r>
          </w:p>
          <w:p w14:paraId="1FA84D1F" w14:textId="77777777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t>Powierzchnia przystosowana do projekcji przedniej, matowa biała</w:t>
            </w:r>
          </w:p>
          <w:p w14:paraId="16A36FA3" w14:textId="77777777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t>Kąt widzenia minimum 160 stopni</w:t>
            </w:r>
          </w:p>
          <w:p w14:paraId="16FE7DBC" w14:textId="77777777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t>Gwarancja na ekran: Minimum 24 miesiące</w:t>
            </w:r>
          </w:p>
          <w:p w14:paraId="4BA519EC" w14:textId="3C2A4DA5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theme="minorHAnsi"/>
                <w:color w:val="000000" w:themeColor="text1"/>
              </w:rPr>
              <w:t>Serwis: Bezpłatny serwis gwarancyjny na czas trwania gwarancji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054BE" w14:textId="708AD25A" w:rsidR="00656B32" w:rsidRDefault="00656B32" w:rsidP="007A6E95">
            <w:pPr>
              <w:pStyle w:val="Default"/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1FC6FB" w14:textId="77777777" w:rsidR="00656B32" w:rsidRPr="00FE68BD" w:rsidRDefault="00656B32" w:rsidP="007A6E95">
            <w:pPr>
              <w:pStyle w:val="Default"/>
              <w:jc w:val="both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</w:tc>
      </w:tr>
      <w:tr w:rsidR="00656B32" w:rsidRPr="00FE68BD" w14:paraId="0A6A5CEF" w14:textId="77777777" w:rsidTr="00656B32">
        <w:trPr>
          <w:trHeight w:val="70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E8C0B" w14:textId="2D7BF0AD" w:rsidR="00656B32" w:rsidRPr="00701575" w:rsidRDefault="00656B32" w:rsidP="007A6E95">
            <w:pPr>
              <w:rPr>
                <w:rFonts w:ascii="Cambria" w:hAnsi="Cambria" w:cstheme="minorHAnsi"/>
                <w:color w:val="000000"/>
              </w:rPr>
            </w:pPr>
            <w:r w:rsidRPr="00701575">
              <w:rPr>
                <w:rFonts w:ascii="Cambria" w:hAnsi="Cambria" w:cstheme="minorHAnsi"/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3F41C3" w14:textId="26BE03A6" w:rsidR="00656B32" w:rsidRPr="00701575" w:rsidRDefault="00656B32" w:rsidP="007A6E95">
            <w:pPr>
              <w:spacing w:before="100" w:beforeAutospacing="1" w:after="240"/>
              <w:rPr>
                <w:rFonts w:ascii="Cambria" w:hAnsi="Cambria"/>
                <w:color w:val="000000"/>
              </w:rPr>
            </w:pPr>
            <w:r w:rsidRPr="00701575">
              <w:rPr>
                <w:rFonts w:ascii="Cambria" w:hAnsi="Cambria"/>
                <w:color w:val="000000"/>
              </w:rPr>
              <w:t>Projektor multimedialny</w:t>
            </w: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D54C16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Technologia: LCD</w:t>
            </w:r>
          </w:p>
          <w:p w14:paraId="0CD4A8BC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Format: 16:9</w:t>
            </w:r>
          </w:p>
          <w:p w14:paraId="5559E560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Rozdzielczość natywna: Minimum 1920 x 1080</w:t>
            </w:r>
          </w:p>
          <w:p w14:paraId="74C16CBD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Rozdzielczość maksymalna: minimum 1920 x 1200 (WUXGA)</w:t>
            </w:r>
          </w:p>
          <w:p w14:paraId="3B7578D6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Jasność: Minimum 3500 ANSI lm</w:t>
            </w:r>
          </w:p>
          <w:p w14:paraId="24A96C0E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Kontrast: Minimum 15 000:1</w:t>
            </w:r>
          </w:p>
          <w:p w14:paraId="12A3256A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Regulacja Zoom: Tak</w:t>
            </w:r>
          </w:p>
          <w:p w14:paraId="17DEFC32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Wielkość obrazu: do co najmniej 320”</w:t>
            </w:r>
          </w:p>
          <w:p w14:paraId="607DD5D7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 xml:space="preserve">Korekcja </w:t>
            </w:r>
            <w:proofErr w:type="spellStart"/>
            <w:r w:rsidRPr="00701575">
              <w:rPr>
                <w:rFonts w:ascii="Cambria" w:hAnsi="Cambria" w:cs="Arial"/>
              </w:rPr>
              <w:t>Keystone</w:t>
            </w:r>
            <w:proofErr w:type="spellEnd"/>
          </w:p>
          <w:p w14:paraId="5681847A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HDMI – min. 2 szt.</w:t>
            </w:r>
          </w:p>
          <w:p w14:paraId="41C42153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VGA in (D-</w:t>
            </w:r>
            <w:proofErr w:type="spellStart"/>
            <w:r w:rsidRPr="00701575">
              <w:rPr>
                <w:rFonts w:ascii="Cambria" w:hAnsi="Cambria" w:cs="Arial"/>
              </w:rPr>
              <w:t>sub</w:t>
            </w:r>
            <w:proofErr w:type="spellEnd"/>
            <w:r w:rsidRPr="00701575">
              <w:rPr>
                <w:rFonts w:ascii="Cambria" w:hAnsi="Cambria" w:cs="Arial"/>
              </w:rPr>
              <w:t>) – min. 1 szt.</w:t>
            </w:r>
          </w:p>
          <w:p w14:paraId="1C3F414D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Głośnik: Tak</w:t>
            </w:r>
          </w:p>
          <w:p w14:paraId="41B8D9C6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Żywotność lampy w trybie normalnym: minimum 5500 h</w:t>
            </w:r>
          </w:p>
          <w:p w14:paraId="6B87609C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Poziom hałasu (</w:t>
            </w:r>
            <w:proofErr w:type="spellStart"/>
            <w:r w:rsidRPr="00701575">
              <w:rPr>
                <w:rFonts w:ascii="Cambria" w:hAnsi="Cambria" w:cs="Arial"/>
              </w:rPr>
              <w:t>dB</w:t>
            </w:r>
            <w:proofErr w:type="spellEnd"/>
            <w:r w:rsidRPr="00701575">
              <w:rPr>
                <w:rFonts w:ascii="Cambria" w:hAnsi="Cambria" w:cs="Arial"/>
              </w:rPr>
              <w:t>): 37 (maksymalny)</w:t>
            </w:r>
          </w:p>
          <w:p w14:paraId="43923F27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Pilot zdalnego sterowania</w:t>
            </w:r>
          </w:p>
          <w:p w14:paraId="5C8D8605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Wyposażenie standardowe: Kabel zasilający</w:t>
            </w:r>
          </w:p>
          <w:p w14:paraId="3C5B5944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Gwarancja na rzutnik: Minimum 24 miesiące</w:t>
            </w:r>
          </w:p>
          <w:p w14:paraId="177C4B50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Gwarancja na lampę: Minimum 12 miesięcy lub 1.000 h</w:t>
            </w:r>
          </w:p>
          <w:p w14:paraId="35CA9F6C" w14:textId="16620C17" w:rsidR="00656B32" w:rsidRPr="00701575" w:rsidRDefault="00656B32" w:rsidP="00656B32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="Arial"/>
              </w:rPr>
              <w:t>Serwis: Bezpłatny serwis gwarancyjny na czas trwania gwarancji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52CAF3" w14:textId="4A77C9F0" w:rsidR="00656B32" w:rsidRDefault="00656B32" w:rsidP="007A6E95">
            <w:pPr>
              <w:pStyle w:val="Default"/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40A884" w14:textId="77777777" w:rsidR="00656B32" w:rsidRPr="00FE68BD" w:rsidRDefault="00656B32" w:rsidP="007A6E95">
            <w:pPr>
              <w:pStyle w:val="Default"/>
              <w:jc w:val="both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</w:tc>
      </w:tr>
      <w:tr w:rsidR="00656B32" w:rsidRPr="00FE68BD" w14:paraId="121D7E28" w14:textId="77777777" w:rsidTr="00656B32">
        <w:trPr>
          <w:trHeight w:val="70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A2976" w14:textId="4949A61E" w:rsidR="00656B32" w:rsidRPr="00701575" w:rsidRDefault="00656B32" w:rsidP="007A6E95">
            <w:pPr>
              <w:rPr>
                <w:rFonts w:ascii="Cambria" w:hAnsi="Cambria" w:cstheme="minorHAnsi"/>
                <w:color w:val="000000"/>
              </w:rPr>
            </w:pPr>
            <w:r w:rsidRPr="00701575">
              <w:rPr>
                <w:rFonts w:ascii="Cambria" w:hAnsi="Cambria" w:cstheme="minorHAnsi"/>
                <w:color w:val="000000"/>
              </w:rPr>
              <w:lastRenderedPageBreak/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55574D" w14:textId="72127083" w:rsidR="00656B32" w:rsidRPr="00701575" w:rsidRDefault="00656B32" w:rsidP="007A6E95">
            <w:pPr>
              <w:spacing w:before="100" w:beforeAutospacing="1" w:after="240"/>
              <w:rPr>
                <w:rFonts w:ascii="Cambria" w:hAnsi="Cambria" w:cstheme="minorHAnsi"/>
                <w:color w:val="000000"/>
              </w:rPr>
            </w:pPr>
            <w:r w:rsidRPr="00701575">
              <w:rPr>
                <w:rFonts w:ascii="Cambria" w:hAnsi="Cambria"/>
                <w:color w:val="000000"/>
              </w:rPr>
              <w:t>Przenośny głośnik z mikrofonem (zestaw głośnomówiący)</w:t>
            </w: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E69914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Przenośna kolumna aktywna wyposażona w kółka i rączkę teleskopową</w:t>
            </w:r>
          </w:p>
          <w:p w14:paraId="098B6FC2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Moc RMS/maksymalna: 350/700W</w:t>
            </w:r>
          </w:p>
          <w:p w14:paraId="454B10A3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Odtwarzacz USB/SD MP3/WMA</w:t>
            </w:r>
          </w:p>
          <w:p w14:paraId="6BCA08AA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Bluetooth</w:t>
            </w:r>
          </w:p>
          <w:p w14:paraId="40BB5E97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 xml:space="preserve">1 x mikrofon bezprzewodowy UHF </w:t>
            </w:r>
            <w:proofErr w:type="spellStart"/>
            <w:r w:rsidRPr="00701575">
              <w:rPr>
                <w:rFonts w:ascii="Cambria" w:hAnsi="Cambria" w:cs="Arial"/>
              </w:rPr>
              <w:t>doręczny</w:t>
            </w:r>
            <w:proofErr w:type="spellEnd"/>
          </w:p>
          <w:p w14:paraId="6F289202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 xml:space="preserve">1 x mikrofon bezprzewodowy UHF nagłowny z </w:t>
            </w:r>
            <w:proofErr w:type="spellStart"/>
            <w:r w:rsidRPr="00701575">
              <w:rPr>
                <w:rFonts w:ascii="Cambria" w:hAnsi="Cambria" w:cs="Arial"/>
              </w:rPr>
              <w:t>bodypakiem</w:t>
            </w:r>
            <w:proofErr w:type="spellEnd"/>
          </w:p>
          <w:p w14:paraId="027637B0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Zasięg mikrofonów: min. 50 m na powierzchni bez przeszkód, min. 25 m wewnątrz pomieszczeń, w których mogą wystąpić zakłócenia w postaci przegradzających ścian czy wyposażenia – zgodnie z deklaracją producenta.</w:t>
            </w:r>
          </w:p>
          <w:p w14:paraId="0C431037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Pilot zdalnego sterowania</w:t>
            </w:r>
          </w:p>
          <w:p w14:paraId="03D1C715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aktywacja głosem</w:t>
            </w:r>
          </w:p>
          <w:p w14:paraId="21CF2479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Regulacja tonów niskich i wysokich</w:t>
            </w:r>
          </w:p>
          <w:p w14:paraId="22B6F4DA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Kontrola nad poziomem głośności i funkcją Echa w mikrofonie</w:t>
            </w:r>
          </w:p>
          <w:p w14:paraId="5FDC194C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Kontrola poziomu głośności</w:t>
            </w:r>
          </w:p>
          <w:p w14:paraId="19C36B1A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Wejście AUX</w:t>
            </w:r>
          </w:p>
          <w:p w14:paraId="78F08CE6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Wejścia mikrofonowe i liniowe</w:t>
            </w:r>
          </w:p>
          <w:p w14:paraId="3F5A4632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Wejście USB oraz czytnik kart SD i MMC</w:t>
            </w:r>
          </w:p>
          <w:p w14:paraId="0543C2B6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 xml:space="preserve">Wbudowany akumulator wielokrotnego ładowania o pojemności minimum 4000 </w:t>
            </w:r>
            <w:proofErr w:type="spellStart"/>
            <w:r w:rsidRPr="00701575">
              <w:rPr>
                <w:rFonts w:ascii="Cambria" w:hAnsi="Cambria" w:cs="Arial"/>
              </w:rPr>
              <w:t>mAh</w:t>
            </w:r>
            <w:proofErr w:type="spellEnd"/>
          </w:p>
          <w:p w14:paraId="13916BBA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Czas działania na baterii: minimum 4 h wg deklaracji producenta</w:t>
            </w:r>
          </w:p>
          <w:p w14:paraId="4CDE8D78" w14:textId="77777777" w:rsidR="00656B32" w:rsidRPr="00701575" w:rsidRDefault="00656B32" w:rsidP="00656B32">
            <w:pPr>
              <w:rPr>
                <w:rFonts w:ascii="Cambria" w:hAnsi="Cambria" w:cs="Arial"/>
              </w:rPr>
            </w:pPr>
            <w:r w:rsidRPr="00701575">
              <w:rPr>
                <w:rFonts w:ascii="Cambria" w:hAnsi="Cambria" w:cs="Arial"/>
              </w:rPr>
              <w:t>Uchwyt i kółka ułatwiające transport</w:t>
            </w:r>
          </w:p>
          <w:p w14:paraId="48EAD1B4" w14:textId="10E618B3" w:rsidR="00656B32" w:rsidRPr="00701575" w:rsidRDefault="00656B32" w:rsidP="00656B32">
            <w:pPr>
              <w:rPr>
                <w:rFonts w:ascii="Cambria" w:hAnsi="Cambria" w:cstheme="minorHAnsi"/>
                <w:color w:val="000000" w:themeColor="text1"/>
              </w:rPr>
            </w:pPr>
            <w:r w:rsidRPr="00701575">
              <w:rPr>
                <w:rFonts w:ascii="Cambria" w:hAnsi="Cambria" w:cs="Arial"/>
              </w:rPr>
              <w:t>Waga: nie więcej niż 11 kg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7BC3AC" w14:textId="77777777" w:rsidR="00656B32" w:rsidRPr="00FE68BD" w:rsidRDefault="00656B32" w:rsidP="007A6E95">
            <w:pPr>
              <w:jc w:val="center"/>
              <w:rPr>
                <w:rFonts w:ascii="Cambria" w:hAnsi="Cambria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0EA327" w14:textId="77777777" w:rsidR="00656B32" w:rsidRPr="00FE68BD" w:rsidRDefault="00656B32" w:rsidP="007A6E95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BD8AF37" w14:textId="77777777" w:rsidR="00A26B5A" w:rsidRPr="00FE68BD" w:rsidRDefault="00A26B5A" w:rsidP="00A26B5A">
      <w:pPr>
        <w:rPr>
          <w:rFonts w:ascii="Cambria" w:hAnsi="Cambria" w:cstheme="minorHAnsi"/>
          <w:sz w:val="22"/>
          <w:szCs w:val="22"/>
        </w:rPr>
      </w:pPr>
    </w:p>
    <w:p w14:paraId="02C69552" w14:textId="77777777" w:rsidR="00A26B5A" w:rsidRPr="00FE68BD" w:rsidRDefault="00A26B5A" w:rsidP="00A26B5A">
      <w:pPr>
        <w:tabs>
          <w:tab w:val="left" w:pos="12390"/>
        </w:tabs>
        <w:rPr>
          <w:rFonts w:ascii="Cambria" w:hAnsi="Cambria" w:cstheme="minorHAnsi"/>
          <w:color w:val="000000"/>
          <w:sz w:val="22"/>
          <w:szCs w:val="22"/>
        </w:rPr>
      </w:pPr>
      <w:r w:rsidRPr="00FE68BD">
        <w:rPr>
          <w:rFonts w:ascii="Cambria" w:hAnsi="Cambria" w:cstheme="minorHAnsi"/>
          <w:color w:val="000000"/>
          <w:sz w:val="22"/>
          <w:szCs w:val="22"/>
        </w:rPr>
        <w:tab/>
      </w:r>
    </w:p>
    <w:p w14:paraId="0FD5066C" w14:textId="105AEBF9" w:rsidR="00A26B5A" w:rsidRPr="00701575" w:rsidRDefault="00A26B5A" w:rsidP="00701575">
      <w:pPr>
        <w:jc w:val="both"/>
        <w:rPr>
          <w:rFonts w:ascii="Cambria" w:hAnsi="Cambria" w:cstheme="minorHAnsi"/>
          <w:sz w:val="22"/>
          <w:szCs w:val="22"/>
        </w:rPr>
      </w:pPr>
      <w:r w:rsidRPr="00FE68BD">
        <w:rPr>
          <w:rFonts w:ascii="Cambria" w:hAnsi="Cambria" w:cstheme="minorHAnsi"/>
          <w:b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FE68BD">
        <w:rPr>
          <w:rFonts w:ascii="Cambria" w:hAnsi="Cambria" w:cstheme="minorHAnsi"/>
          <w:b/>
          <w:color w:val="FF0000"/>
          <w:sz w:val="22"/>
          <w:szCs w:val="22"/>
          <w:u w:val="single"/>
        </w:rPr>
        <w:t>w.w</w:t>
      </w:r>
      <w:proofErr w:type="spellEnd"/>
      <w:r w:rsidRPr="00FE68BD">
        <w:rPr>
          <w:rFonts w:ascii="Cambria" w:hAnsi="Cambria" w:cstheme="minorHAnsi"/>
          <w:b/>
          <w:color w:val="FF0000"/>
          <w:sz w:val="22"/>
          <w:szCs w:val="22"/>
          <w:u w:val="single"/>
        </w:rPr>
        <w:t>. podpisem może skutkować naruszeniem integralności podpisu,  a w konsekwencji skutkować odrzuceniem oferty.</w:t>
      </w:r>
    </w:p>
    <w:p w14:paraId="52D2B983" w14:textId="7923ABDB" w:rsidR="00A26B5A" w:rsidRDefault="00A26B5A" w:rsidP="00BC7110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7621B79" w14:textId="77777777" w:rsidR="00BC7110" w:rsidRDefault="00BC71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  <w:sectPr w:rsidR="00BC7110" w:rsidSect="00A26B5A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6884E585" w14:textId="77777777" w:rsidR="00A26B5A" w:rsidRDefault="00A26B5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6BF7B621" w:rsidR="0064517D" w:rsidRPr="0064517D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64517D">
        <w:rPr>
          <w:rFonts w:ascii="Cambria" w:hAnsi="Cambria" w:cs="Calibri"/>
          <w:b/>
          <w:bCs/>
          <w:i/>
          <w:sz w:val="22"/>
          <w:szCs w:val="22"/>
          <w:lang w:eastAsia="pl-PL"/>
        </w:rPr>
        <w:t>Załącznik nr 2 (A) do SWZ</w:t>
      </w:r>
    </w:p>
    <w:p w14:paraId="78FF71B2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53869E55" w14:textId="4D32F23D" w:rsidR="001E3F8C" w:rsidRDefault="00A0386A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</w:t>
      </w:r>
      <w:r w:rsidR="001E3F8C">
        <w:rPr>
          <w:rFonts w:asciiTheme="majorHAnsi" w:eastAsia="Calibri" w:hAnsiTheme="majorHAnsi" w:cs="Verdana"/>
          <w:sz w:val="22"/>
          <w:lang w:eastAsia="en-US"/>
        </w:rPr>
        <w:t>l. Kościuszki 4</w:t>
      </w:r>
    </w:p>
    <w:p w14:paraId="1D1073B1" w14:textId="5CBAF884" w:rsidR="001E3F8C" w:rsidRP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434E219D" w14:textId="77777777" w:rsidR="0064517D" w:rsidRPr="0064517D" w:rsidRDefault="0064517D" w:rsidP="0064517D">
      <w:pPr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64517D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B4B06D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52582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D14ECF" w:rsidRDefault="0064517D" w:rsidP="00D14ECF">
      <w:pPr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0DFD3DDD" w14:textId="74717DEC" w:rsidR="0064517D" w:rsidRPr="0044245F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44245F">
        <w:rPr>
          <w:rFonts w:ascii="Cambria" w:hAnsi="Cambria" w:cs="Calibri"/>
          <w:sz w:val="22"/>
          <w:szCs w:val="22"/>
          <w:lang w:eastAsia="pl-PL"/>
        </w:rPr>
        <w:t xml:space="preserve">Na potrzeby postępowania o udzielenie zamówienia publicznego pn. </w:t>
      </w:r>
      <w:r w:rsidR="00C87588" w:rsidRPr="0044245F">
        <w:rPr>
          <w:rFonts w:ascii="Cambria" w:hAnsi="Cambria"/>
          <w:b/>
          <w:bCs/>
          <w:iCs/>
          <w:sz w:val="22"/>
          <w:szCs w:val="22"/>
        </w:rPr>
        <w:t xml:space="preserve">„Zakup wyposażenia i sprzętu niezbędnego do realizowania programów edukacyjnych na terenie Gminy Pobiedziska” </w:t>
      </w:r>
      <w:r w:rsidRPr="0044245F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 w:rsidRPr="0044245F">
        <w:rPr>
          <w:rFonts w:asciiTheme="majorHAnsi" w:hAnsiTheme="majorHAnsi" w:cs="Verdana"/>
          <w:sz w:val="22"/>
          <w:szCs w:val="22"/>
          <w:lang w:eastAsia="pl-PL"/>
        </w:rPr>
        <w:t>Gminę Pobiedziska</w:t>
      </w:r>
      <w:r w:rsidRPr="0044245F">
        <w:rPr>
          <w:rFonts w:asciiTheme="majorHAnsi" w:hAnsiTheme="majorHAnsi" w:cs="Verdana"/>
          <w:sz w:val="22"/>
          <w:szCs w:val="22"/>
          <w:lang w:eastAsia="pl-PL"/>
        </w:rPr>
        <w:t xml:space="preserve"> </w:t>
      </w:r>
      <w:r w:rsidRPr="0044245F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64517D" w:rsidRDefault="0064517D" w:rsidP="0064517D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C84DE95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07629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A3206FF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659D2B1" w14:textId="10F0B4CD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lastRenderedPageBreak/>
        <w:t xml:space="preserve">[UWAGA: zastosować, gdy zachodzą przesłanki wykluczenia z art. 108 ust. 1 pkt 1, 2 i 5 lub art.109 ust.1 pkt 2-5 i 7-10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  <w:r w:rsidRPr="0064517D">
        <w:rPr>
          <w:rFonts w:ascii="Arial" w:eastAsiaTheme="minorHAnsi" w:hAnsi="Arial" w:cs="Arial"/>
          <w:color w:val="0070C0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4517D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4517D">
        <w:rPr>
          <w:rFonts w:ascii="Arial" w:eastAsiaTheme="minorHAnsi" w:hAnsi="Arial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1"/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DD3F0A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bookmarkStart w:id="0" w:name="_Hlk99016333"/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  <w:bookmarkEnd w:id="0"/>
    </w:p>
    <w:p w14:paraId="72BB298E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361E6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</w:p>
    <w:p w14:paraId="0AA27BBC" w14:textId="77777777" w:rsidR="0064517D" w:rsidRPr="0064517D" w:rsidRDefault="0064517D" w:rsidP="00D14EC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6719478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E5989C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lastRenderedPageBreak/>
        <w:t>INFORMACJA W ZWIĄZKU Z POLEGANIEM NA ZDOLNOŚCIACH LUB SYTUACJI PODMIOTÓW UDOSTEPNIAJĄCYCH ZASOBY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wskazać </w:t>
      </w:r>
      <w:bookmarkEnd w:id="1"/>
      <w:r w:rsidRPr="0064517D">
        <w:rPr>
          <w:rFonts w:ascii="Arial" w:hAnsi="Arial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64517D">
        <w:rPr>
          <w:rFonts w:ascii="Arial" w:hAnsi="Arial" w:cs="Arial"/>
          <w:sz w:val="21"/>
          <w:szCs w:val="21"/>
          <w:lang w:eastAsia="pl-PL"/>
        </w:rPr>
        <w:t>ych</w:t>
      </w:r>
      <w:proofErr w:type="spellEnd"/>
      <w:r w:rsidRPr="0064517D">
        <w:rPr>
          <w:rFonts w:ascii="Arial" w:hAnsi="Arial" w:cs="Arial"/>
          <w:sz w:val="21"/>
          <w:szCs w:val="21"/>
          <w:lang w:eastAsia="pl-PL"/>
        </w:rPr>
        <w:t xml:space="preserve"> podmiotu/ów udostępniających zasoby: </w:t>
      </w:r>
      <w:bookmarkStart w:id="2" w:name="_Hlk99014455"/>
      <w:r w:rsidRPr="0064517D">
        <w:rPr>
          <w:rFonts w:ascii="Arial" w:hAnsi="Arial" w:cs="Arial"/>
          <w:i/>
          <w:sz w:val="16"/>
          <w:szCs w:val="16"/>
          <w:lang w:eastAsia="pl-PL"/>
        </w:rPr>
        <w:t>(wskazać nazwę/y podmiotu/ów)</w:t>
      </w:r>
      <w:bookmarkEnd w:id="2"/>
      <w:r w:rsidRPr="0064517D">
        <w:rPr>
          <w:rFonts w:ascii="Arial" w:hAnsi="Arial" w:cs="Arial"/>
          <w:sz w:val="21"/>
          <w:szCs w:val="21"/>
          <w:lang w:eastAsia="pl-PL"/>
        </w:rPr>
        <w:t>…………………</w:t>
      </w:r>
      <w:r w:rsidRPr="0064517D" w:rsidDel="002B0BD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5846674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0C3DBDB3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6072BF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7C2D4EE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139076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76A74EC6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05DB661F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267833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A78D0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1157207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173F5EA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1692A96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81B2DA9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0461F18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80460E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0F56E1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D0C4DBE" w:rsidR="0064517D" w:rsidRPr="0064517D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łącznik nr 2 (B)</w:t>
      </w:r>
    </w:p>
    <w:p w14:paraId="5A097ECD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12EBB9D7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l. Kościuszki 4</w:t>
      </w:r>
    </w:p>
    <w:p w14:paraId="78453735" w14:textId="77777777" w:rsidR="00A0386A" w:rsidRPr="0064517D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31F85570" w14:textId="77777777" w:rsidR="0064517D" w:rsidRPr="0064517D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64517D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64517D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64517D" w:rsidRDefault="0064517D" w:rsidP="0064517D">
      <w:pPr>
        <w:suppressAutoHyphens w:val="0"/>
        <w:rPr>
          <w:rFonts w:ascii="Arial" w:hAnsi="Arial" w:cs="Arial"/>
          <w:sz w:val="21"/>
          <w:szCs w:val="21"/>
          <w:lang w:eastAsia="pl-PL"/>
        </w:rPr>
      </w:pPr>
    </w:p>
    <w:p w14:paraId="5B20B922" w14:textId="75C385E0" w:rsidR="0064517D" w:rsidRPr="0064517D" w:rsidRDefault="0064517D" w:rsidP="002874EF">
      <w:pPr>
        <w:keepNext/>
        <w:spacing w:line="276" w:lineRule="auto"/>
        <w:jc w:val="both"/>
        <w:rPr>
          <w:rFonts w:ascii="Cambria" w:eastAsia="Lucida Sans Unicode" w:hAnsi="Cambria" w:cs="Tahoma"/>
          <w:sz w:val="22"/>
          <w:szCs w:val="22"/>
          <w:lang w:eastAsia="zh-CN"/>
        </w:rPr>
      </w:pPr>
      <w:r w:rsidRPr="0064517D">
        <w:rPr>
          <w:rFonts w:ascii="Arial" w:eastAsia="Lucida Sans Unicode" w:hAnsi="Arial" w:cs="Arial"/>
          <w:sz w:val="21"/>
          <w:szCs w:val="21"/>
          <w:lang w:eastAsia="zh-CN"/>
        </w:rPr>
        <w:t>Na potrzeby postępowania o udzielenie zamówienia publicznego pn</w:t>
      </w:r>
      <w:r w:rsidR="00A0386A">
        <w:rPr>
          <w:rFonts w:ascii="Cambria" w:eastAsia="Lucida Sans Unicode" w:hAnsi="Cambria" w:cs="Calibri"/>
          <w:sz w:val="22"/>
          <w:szCs w:val="22"/>
          <w:lang w:eastAsia="zh-CN"/>
        </w:rPr>
        <w:t>.</w:t>
      </w:r>
      <w:r w:rsidR="00A0386A" w:rsidRPr="00A0386A">
        <w:rPr>
          <w:rFonts w:ascii="Cambria" w:hAnsi="Cambria"/>
          <w:b/>
          <w:bCs/>
          <w:iCs/>
        </w:rPr>
        <w:t xml:space="preserve"> </w:t>
      </w:r>
      <w:r w:rsidR="0044245F" w:rsidRPr="0044245F">
        <w:rPr>
          <w:rFonts w:ascii="Cambria" w:hAnsi="Cambria"/>
          <w:b/>
          <w:bCs/>
          <w:iCs/>
          <w:sz w:val="22"/>
          <w:szCs w:val="22"/>
        </w:rPr>
        <w:t>„Zakup wyposażenia i sprzętu niezbędnego do realizowania programów edukacyjnych na terenie Gminy Pobiedziska”</w:t>
      </w:r>
      <w:r w:rsidR="0044245F">
        <w:rPr>
          <w:rFonts w:ascii="Cambria" w:hAnsi="Cambria"/>
          <w:b/>
          <w:bCs/>
          <w:iCs/>
        </w:rPr>
        <w:t xml:space="preserve"> </w:t>
      </w:r>
      <w:r w:rsidRPr="0064517D">
        <w:rPr>
          <w:rFonts w:ascii="Cambria" w:eastAsia="Lucida Sans Unicode" w:hAnsi="Cambria" w:cs="Tahoma"/>
          <w:sz w:val="22"/>
          <w:szCs w:val="22"/>
          <w:lang w:eastAsia="zh-CN"/>
        </w:rPr>
        <w:t xml:space="preserve">prowadzonego przez </w:t>
      </w:r>
      <w:r w:rsidR="00A0386A">
        <w:rPr>
          <w:rFonts w:asciiTheme="majorHAnsi" w:eastAsia="Lucida Sans Unicode" w:hAnsiTheme="majorHAnsi" w:cs="Verdana"/>
          <w:sz w:val="22"/>
          <w:szCs w:val="22"/>
          <w:lang w:eastAsia="zh-CN"/>
        </w:rPr>
        <w:t xml:space="preserve">Gmina Pobiedziska </w:t>
      </w:r>
      <w:r w:rsidRPr="0064517D">
        <w:rPr>
          <w:rFonts w:asciiTheme="majorHAnsi" w:eastAsia="Lucida Sans Unicode" w:hAnsiTheme="majorHAnsi" w:cs="Verdana"/>
          <w:sz w:val="22"/>
          <w:szCs w:val="22"/>
          <w:lang w:eastAsia="zh-CN"/>
        </w:rPr>
        <w:t xml:space="preserve"> </w:t>
      </w:r>
      <w:r w:rsidRPr="0064517D">
        <w:rPr>
          <w:rFonts w:ascii="Cambria" w:eastAsia="Lucida Sans Unicode" w:hAnsi="Cambria" w:cs="Tahoma"/>
          <w:sz w:val="22"/>
          <w:szCs w:val="22"/>
          <w:lang w:eastAsia="zh-CN"/>
        </w:rPr>
        <w:t xml:space="preserve">oświadczam, co następuje: </w:t>
      </w:r>
    </w:p>
    <w:p w14:paraId="116B3102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A0386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386A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A0386A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A0386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F7CAF06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3" w:name="_Hlk99016800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UWAGA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bookmarkEnd w:id="3"/>
    <w:p w14:paraId="2D53521F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>.</w:t>
      </w:r>
    </w:p>
    <w:p w14:paraId="70823A0A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64517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 xml:space="preserve">o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lastRenderedPageBreak/>
        <w:t>szczególnych rozwiązaniach w zakresie przeciwdziałania wspieraniu agresji na Ukrainę oraz służących ochronie bezpieczeństwa narodowego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2"/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4" w:name="_Hlk99016450"/>
      <w:r w:rsidRPr="0064517D">
        <w:rPr>
          <w:rFonts w:ascii="Arial" w:hAnsi="Arial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4"/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2856821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bookmarkStart w:id="5" w:name="_Hlk99009560"/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  <w:bookmarkEnd w:id="5"/>
    </w:p>
    <w:p w14:paraId="19C9441C" w14:textId="77777777" w:rsidR="0064517D" w:rsidRPr="0064517D" w:rsidRDefault="0064517D" w:rsidP="0064517D">
      <w:pPr>
        <w:suppressAutoHyphens w:val="0"/>
        <w:spacing w:before="120"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5946AFE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26DFD755" w14:textId="7C93E992" w:rsidR="0064517D" w:rsidRPr="0064517D" w:rsidRDefault="0064517D" w:rsidP="00CE05FD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7454A0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6D97CF84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400F7DB" w14:textId="77777777" w:rsidR="0064517D" w:rsidRPr="0064517D" w:rsidRDefault="0064517D" w:rsidP="0064517D">
      <w:pPr>
        <w:suppressAutoHyphens w:val="0"/>
        <w:spacing w:after="120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643184F7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5AC6F40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6020882A" w14:textId="47F952E2" w:rsidR="0064517D" w:rsidRPr="002874EF" w:rsidRDefault="0064517D" w:rsidP="002874EF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osobistym</w:t>
      </w: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 </w:t>
      </w:r>
    </w:p>
    <w:p w14:paraId="17DBFF88" w14:textId="6A2D1F8E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6D2D8EB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ŚWIADCZENIE </w:t>
      </w: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22FB91F" w14:textId="37B5513E" w:rsidR="0064517D" w:rsidRPr="0064517D" w:rsidRDefault="0064517D" w:rsidP="0064517D">
      <w:pPr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n.  </w:t>
      </w:r>
      <w:r w:rsidR="0044245F" w:rsidRPr="0044245F">
        <w:rPr>
          <w:rFonts w:ascii="Cambria" w:hAnsi="Cambria"/>
          <w:b/>
          <w:bCs/>
          <w:iCs/>
        </w:rPr>
        <w:t>„Zakup wyposażenia i sprzętu niezbędnego do realizowania programów edukacyjnych na terenie Gminy Pobiedziska</w:t>
      </w:r>
      <w:r w:rsidR="001B1D01">
        <w:rPr>
          <w:rFonts w:ascii="Cambria" w:hAnsi="Cambria"/>
          <w:b/>
          <w:bCs/>
          <w:iCs/>
        </w:rPr>
        <w:t xml:space="preserve">” </w:t>
      </w:r>
      <w:r w:rsidR="002874EF">
        <w:rPr>
          <w:rFonts w:ascii="Cambria" w:hAnsi="Cambria" w:cs="ArialMT"/>
        </w:rPr>
        <w:t xml:space="preserve">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rowadzonego przez </w:t>
      </w:r>
      <w:r w:rsidR="002874EF">
        <w:rPr>
          <w:rFonts w:asciiTheme="majorHAnsi" w:hAnsiTheme="majorHAnsi" w:cs="Arial"/>
          <w:bCs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410D851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Ja niżej podpisany </w:t>
      </w:r>
    </w:p>
    <w:p w14:paraId="35474E3A" w14:textId="2BFCBCBD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  <w:r w:rsidRPr="0064517D">
        <w:rPr>
          <w:rFonts w:asciiTheme="majorHAnsi" w:hAnsiTheme="majorHAnsi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64517D" w14:paraId="4ABB4AB4" w14:textId="77777777" w:rsidTr="00683FA2">
        <w:tc>
          <w:tcPr>
            <w:tcW w:w="4690" w:type="dxa"/>
          </w:tcPr>
          <w:p w14:paraId="54EC6C49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64517D" w14:paraId="26813786" w14:textId="77777777" w:rsidTr="00683FA2">
        <w:tc>
          <w:tcPr>
            <w:tcW w:w="4690" w:type="dxa"/>
          </w:tcPr>
          <w:p w14:paraId="0E2DAB6B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2B89D3E2" w14:textId="77777777" w:rsidTr="00683FA2">
        <w:tc>
          <w:tcPr>
            <w:tcW w:w="4690" w:type="dxa"/>
          </w:tcPr>
          <w:p w14:paraId="463BD331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1AD4D630" w14:textId="77777777" w:rsidTr="00683FA2">
        <w:tc>
          <w:tcPr>
            <w:tcW w:w="4690" w:type="dxa"/>
          </w:tcPr>
          <w:p w14:paraId="619256C6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673C2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7BE051" w14:textId="77777777" w:rsidR="0064517D" w:rsidRPr="0064517D" w:rsidRDefault="0064517D" w:rsidP="0064517D">
      <w:pPr>
        <w:suppressAutoHyphens w:val="0"/>
        <w:spacing w:after="120" w:line="360" w:lineRule="auto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6451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64517D" w:rsidRDefault="0064517D" w:rsidP="0064517D">
      <w:pPr>
        <w:suppressAutoHyphens w:val="0"/>
        <w:rPr>
          <w:rFonts w:asciiTheme="majorHAnsi" w:hAnsiTheme="majorHAnsi"/>
          <w:sz w:val="24"/>
          <w:szCs w:val="24"/>
          <w:lang w:eastAsia="pl-PL"/>
        </w:rPr>
      </w:pPr>
    </w:p>
    <w:p w14:paraId="4363BF97" w14:textId="77777777" w:rsidR="0064517D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637EA8F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2874EF" w:rsidSect="00BC7110"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4B9A42ED" w:rsidR="0064517D" w:rsidRPr="0044211A" w:rsidRDefault="0064517D" w:rsidP="0044211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4881CE9D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E03BF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037235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2E529BC4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22E70AA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AA50805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9DE5AD6" w14:textId="78065BD4" w:rsidR="00DF6DE3" w:rsidRPr="00A07018" w:rsidRDefault="00DF6DE3" w:rsidP="004421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>
        <w:rPr>
          <w:rFonts w:ascii="Cambria" w:hAnsi="Cambria" w:cs="Arial"/>
          <w:b/>
          <w:bCs/>
          <w:sz w:val="22"/>
          <w:szCs w:val="22"/>
        </w:rPr>
        <w:t>DOSTAW</w:t>
      </w:r>
    </w:p>
    <w:p w14:paraId="424F9CD5" w14:textId="5FC17CCC" w:rsidR="00DF6DE3" w:rsidRPr="00F23C05" w:rsidRDefault="00DF6DE3" w:rsidP="00DF6DE3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F23C05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Pr="00F23C05">
        <w:rPr>
          <w:rFonts w:ascii="Cambria" w:hAnsi="Cambria" w:cs="Calibri"/>
          <w:sz w:val="22"/>
          <w:szCs w:val="22"/>
        </w:rPr>
        <w:t xml:space="preserve"> </w:t>
      </w:r>
      <w:r w:rsidRPr="00DF6DE3">
        <w:rPr>
          <w:rFonts w:ascii="Cambria" w:hAnsi="Cambria" w:cs="Calibri"/>
          <w:b/>
          <w:bCs/>
          <w:sz w:val="22"/>
          <w:szCs w:val="22"/>
        </w:rPr>
        <w:t xml:space="preserve"> </w:t>
      </w:r>
      <w:r w:rsidRPr="00DF6DE3">
        <w:rPr>
          <w:rFonts w:ascii="Cambria" w:hAnsi="Cambria" w:cstheme="minorHAnsi"/>
          <w:b/>
          <w:bCs/>
          <w:sz w:val="22"/>
          <w:szCs w:val="22"/>
        </w:rPr>
        <w:t>„Zakup wyposażenia i sprzętu niezbędnego do realizowania programów edukacyjnych na terenie Gminy Pobiedziska</w:t>
      </w:r>
      <w:r w:rsidRPr="00DF6DE3">
        <w:rPr>
          <w:rFonts w:ascii="Cambria" w:hAnsi="Cambria" w:cstheme="minorHAnsi"/>
          <w:sz w:val="22"/>
          <w:szCs w:val="22"/>
        </w:rPr>
        <w:t xml:space="preserve">”  </w:t>
      </w:r>
      <w:r w:rsidRPr="00F23C05">
        <w:rPr>
          <w:rFonts w:ascii="Cambria" w:hAnsi="Cambria" w:cs="Calibri"/>
          <w:sz w:val="22"/>
          <w:szCs w:val="22"/>
        </w:rPr>
        <w:t xml:space="preserve">prowadzonego przez </w:t>
      </w:r>
      <w:r w:rsidRPr="00F23C05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Pr="00F23C05">
        <w:rPr>
          <w:rFonts w:ascii="Cambria" w:hAnsi="Cambria" w:cs="Calibri"/>
          <w:sz w:val="22"/>
          <w:szCs w:val="22"/>
        </w:rPr>
        <w:t>oświadczam, co następuje</w:t>
      </w:r>
      <w:r w:rsidRPr="00A07018">
        <w:rPr>
          <w:rFonts w:ascii="Cambria" w:hAnsi="Cambria" w:cs="Calibri"/>
          <w:sz w:val="22"/>
          <w:szCs w:val="22"/>
        </w:rPr>
        <w:t xml:space="preserve">: </w:t>
      </w:r>
    </w:p>
    <w:p w14:paraId="03407019" w14:textId="77777777" w:rsidR="00DF6DE3" w:rsidRPr="00A07018" w:rsidRDefault="00DF6DE3" w:rsidP="00DF6DE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1924F4" w14:textId="532F7F23" w:rsidR="00DF6DE3" w:rsidRPr="00A07018" w:rsidRDefault="00DF6DE3" w:rsidP="00DF6DE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</w:t>
      </w:r>
    </w:p>
    <w:p w14:paraId="11AB957D" w14:textId="24549F85" w:rsidR="00DF6DE3" w:rsidRPr="00A07018" w:rsidRDefault="00DF6DE3" w:rsidP="00DF6DE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</w:p>
    <w:p w14:paraId="7E9295A7" w14:textId="40B57196" w:rsidR="00DF6DE3" w:rsidRPr="00A07018" w:rsidRDefault="00DF6DE3" w:rsidP="00DF6DE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</w:t>
      </w:r>
    </w:p>
    <w:p w14:paraId="58841F2D" w14:textId="5AED90E2" w:rsidR="00DF6DE3" w:rsidRPr="00A07018" w:rsidRDefault="00DF6DE3" w:rsidP="00DF6DE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FACF6C2" w14:textId="77777777" w:rsidR="00DF6DE3" w:rsidRPr="00A07018" w:rsidRDefault="00DF6DE3" w:rsidP="00DF6DE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836285" w14:textId="77777777" w:rsidR="00DF6DE3" w:rsidRPr="00A07018" w:rsidRDefault="00DF6DE3" w:rsidP="00DF6DE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prowadzenia działalności jest krótszy w tym okresie) zrealizował co najmniej:</w:t>
      </w:r>
    </w:p>
    <w:tbl>
      <w:tblPr>
        <w:tblStyle w:val="Tabela-Siatka"/>
        <w:tblW w:w="9378" w:type="dxa"/>
        <w:tblInd w:w="-5" w:type="dxa"/>
        <w:tblLook w:val="04A0" w:firstRow="1" w:lastRow="0" w:firstColumn="1" w:lastColumn="0" w:noHBand="0" w:noVBand="1"/>
      </w:tblPr>
      <w:tblGrid>
        <w:gridCol w:w="568"/>
        <w:gridCol w:w="1984"/>
        <w:gridCol w:w="2999"/>
        <w:gridCol w:w="2126"/>
        <w:gridCol w:w="1701"/>
      </w:tblGrid>
      <w:tr w:rsidR="00DF6DE3" w:rsidRPr="00A07018" w14:paraId="7BEB7336" w14:textId="77777777" w:rsidTr="0044211A">
        <w:tc>
          <w:tcPr>
            <w:tcW w:w="568" w:type="dxa"/>
            <w:vAlign w:val="center"/>
          </w:tcPr>
          <w:p w14:paraId="660E4E27" w14:textId="77777777" w:rsidR="00DF6DE3" w:rsidRPr="00F23C05" w:rsidRDefault="00DF6DE3" w:rsidP="0044211A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23C05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1984" w:type="dxa"/>
            <w:vAlign w:val="center"/>
          </w:tcPr>
          <w:p w14:paraId="4DD928AD" w14:textId="77777777" w:rsidR="00DF6DE3" w:rsidRPr="00F23C05" w:rsidRDefault="00DF6DE3" w:rsidP="0044211A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t xml:space="preserve">Zamawiający </w:t>
            </w: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F23C05">
              <w:rPr>
                <w:rFonts w:ascii="Cambria" w:hAnsi="Cambria"/>
                <w:sz w:val="22"/>
                <w:szCs w:val="22"/>
              </w:rPr>
              <w:t>(adres, nazwa podmiotu na rzecz którego była wykonana usługa)</w:t>
            </w:r>
          </w:p>
        </w:tc>
        <w:tc>
          <w:tcPr>
            <w:tcW w:w="2999" w:type="dxa"/>
            <w:vAlign w:val="center"/>
          </w:tcPr>
          <w:p w14:paraId="1EFA4E04" w14:textId="365E26B9" w:rsidR="00DF6DE3" w:rsidRPr="00F23C05" w:rsidRDefault="00DF6DE3" w:rsidP="0044211A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t>Przedmiot zamówienia</w:t>
            </w: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F23C05">
              <w:rPr>
                <w:rFonts w:ascii="Cambria" w:hAnsi="Cambria"/>
                <w:sz w:val="22"/>
                <w:szCs w:val="22"/>
              </w:rPr>
              <w:t xml:space="preserve">(należy wskazać szczegółowy zakres wykonywanych dostawy, zgodnie rozdziałem </w:t>
            </w:r>
            <w:r>
              <w:rPr>
                <w:rFonts w:ascii="Cambria" w:hAnsi="Cambria"/>
                <w:sz w:val="22"/>
                <w:szCs w:val="22"/>
              </w:rPr>
              <w:t xml:space="preserve">8 </w:t>
            </w:r>
            <w:r w:rsidRPr="00F23C05">
              <w:rPr>
                <w:rFonts w:ascii="Cambria" w:hAnsi="Cambria"/>
                <w:sz w:val="22"/>
                <w:szCs w:val="22"/>
              </w:rPr>
              <w:t>SWZ)</w:t>
            </w:r>
          </w:p>
        </w:tc>
        <w:tc>
          <w:tcPr>
            <w:tcW w:w="2126" w:type="dxa"/>
            <w:vAlign w:val="center"/>
          </w:tcPr>
          <w:p w14:paraId="038FA8C7" w14:textId="26C4165A" w:rsidR="00DF6DE3" w:rsidRPr="00F23C05" w:rsidRDefault="00DF6DE3" w:rsidP="0044211A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sz w:val="22"/>
                <w:szCs w:val="22"/>
              </w:rPr>
              <w:t>Data wykonania</w:t>
            </w:r>
          </w:p>
        </w:tc>
        <w:tc>
          <w:tcPr>
            <w:tcW w:w="1701" w:type="dxa"/>
            <w:vAlign w:val="center"/>
          </w:tcPr>
          <w:p w14:paraId="394A8C0C" w14:textId="77777777" w:rsidR="00DF6DE3" w:rsidRPr="00F23C05" w:rsidRDefault="00DF6DE3" w:rsidP="0044211A">
            <w:pPr>
              <w:pStyle w:val="NormalnyWeb"/>
              <w:spacing w:before="119"/>
              <w:ind w:firstLine="32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sz w:val="22"/>
                <w:szCs w:val="22"/>
              </w:rPr>
              <w:t>Wartość dostawy brutto</w:t>
            </w:r>
          </w:p>
        </w:tc>
      </w:tr>
      <w:tr w:rsidR="00DF6DE3" w:rsidRPr="00A07018" w14:paraId="29B392DB" w14:textId="77777777" w:rsidTr="0044211A">
        <w:trPr>
          <w:trHeight w:val="164"/>
        </w:trPr>
        <w:tc>
          <w:tcPr>
            <w:tcW w:w="568" w:type="dxa"/>
            <w:vAlign w:val="center"/>
          </w:tcPr>
          <w:p w14:paraId="12AFCA11" w14:textId="77777777" w:rsidR="00DF6DE3" w:rsidRPr="00A07018" w:rsidRDefault="00DF6DE3" w:rsidP="0044211A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7CE7B3EE" w14:textId="77777777" w:rsidR="00DF6DE3" w:rsidRPr="00A07018" w:rsidRDefault="00DF6DE3" w:rsidP="0044211A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999" w:type="dxa"/>
            <w:vAlign w:val="center"/>
          </w:tcPr>
          <w:p w14:paraId="5FEEB5C8" w14:textId="77777777" w:rsidR="00DF6DE3" w:rsidRPr="00A07018" w:rsidRDefault="00DF6DE3" w:rsidP="0044211A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63C0B177" w14:textId="77777777" w:rsidR="00DF6DE3" w:rsidRPr="00A07018" w:rsidRDefault="00DF6DE3" w:rsidP="0044211A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2650D13" w14:textId="77777777" w:rsidR="00DF6DE3" w:rsidRPr="00A07018" w:rsidRDefault="00DF6DE3" w:rsidP="0044211A">
            <w:pPr>
              <w:pStyle w:val="Bezodstpw"/>
              <w:ind w:hanging="67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DF6DE3" w:rsidRPr="00A07018" w14:paraId="68F7C42B" w14:textId="77777777" w:rsidTr="0044211A">
        <w:trPr>
          <w:trHeight w:val="164"/>
        </w:trPr>
        <w:tc>
          <w:tcPr>
            <w:tcW w:w="568" w:type="dxa"/>
            <w:vAlign w:val="center"/>
          </w:tcPr>
          <w:p w14:paraId="68334057" w14:textId="77777777" w:rsidR="00DF6DE3" w:rsidRPr="00A07018" w:rsidRDefault="00DF6DE3" w:rsidP="007A6E95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568BCC" w14:textId="77777777" w:rsidR="00DF6DE3" w:rsidRDefault="00DF6DE3" w:rsidP="007A6E95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A61F04D" w14:textId="3A4C7012" w:rsidR="00DF6DE3" w:rsidRDefault="00DF6DE3" w:rsidP="007A6E95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17441ED" w14:textId="0411DD58" w:rsidR="00DF6DE3" w:rsidRDefault="00DF6DE3" w:rsidP="007A6E95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3A2E231" w14:textId="77777777" w:rsidR="00DF6DE3" w:rsidRDefault="00DF6DE3" w:rsidP="0044211A">
            <w:pPr>
              <w:pStyle w:val="Bezodstpw"/>
              <w:rPr>
                <w:rFonts w:ascii="Cambria" w:hAnsi="Cambria"/>
                <w:sz w:val="22"/>
                <w:szCs w:val="22"/>
              </w:rPr>
            </w:pPr>
          </w:p>
          <w:p w14:paraId="11382FE3" w14:textId="443E0566" w:rsidR="00DF6DE3" w:rsidRPr="00A07018" w:rsidRDefault="00DF6DE3" w:rsidP="007A6E95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14:paraId="3391C89E" w14:textId="77777777" w:rsidR="00DF6DE3" w:rsidRPr="00A07018" w:rsidRDefault="00DF6DE3" w:rsidP="007A6E95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ACA353A" w14:textId="77777777" w:rsidR="00DF6DE3" w:rsidRPr="00A07018" w:rsidRDefault="00DF6DE3" w:rsidP="007A6E95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68FE7D" w14:textId="77777777" w:rsidR="00DF6DE3" w:rsidRDefault="00DF6DE3" w:rsidP="007A6E95">
            <w:pPr>
              <w:pStyle w:val="Bezodstpw"/>
              <w:ind w:hanging="677"/>
              <w:jc w:val="center"/>
              <w:rPr>
                <w:rFonts w:ascii="Cambria" w:hAnsi="Cambria"/>
              </w:rPr>
            </w:pPr>
          </w:p>
        </w:tc>
      </w:tr>
    </w:tbl>
    <w:p w14:paraId="7D6280C5" w14:textId="77777777" w:rsidR="009A7136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656306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2874EF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039B6E6E" w14:textId="1ED480FE" w:rsidR="0064517D" w:rsidRDefault="0064517D" w:rsidP="009234D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78F5878" w14:textId="77777777" w:rsidR="00433BCB" w:rsidRDefault="00433BCB" w:rsidP="009234DD">
      <w:pPr>
        <w:spacing w:before="120"/>
        <w:rPr>
          <w:rFonts w:asciiTheme="majorHAnsi" w:hAnsiTheme="majorHAnsi" w:cs="Arial"/>
          <w:b/>
          <w:bCs/>
          <w:sz w:val="22"/>
          <w:szCs w:val="22"/>
        </w:rPr>
        <w:sectPr w:rsidR="00433BCB" w:rsidSect="00BC7110"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3DEE4D18" w14:textId="77777777" w:rsidR="00433BCB" w:rsidRDefault="00433BCB" w:rsidP="00433BCB">
      <w:pPr>
        <w:spacing w:before="120"/>
        <w:rPr>
          <w:rFonts w:asciiTheme="majorHAnsi" w:hAnsiTheme="majorHAnsi" w:cs="Arial"/>
          <w:b/>
          <w:bCs/>
          <w:sz w:val="22"/>
          <w:szCs w:val="22"/>
        </w:rPr>
      </w:pPr>
    </w:p>
    <w:p w14:paraId="1D5E9576" w14:textId="4BAE951E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>Załącznik nr 6 do SWZ</w:t>
      </w:r>
    </w:p>
    <w:p w14:paraId="5098A13D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(Nazwa i adres wykonawcy)</w:t>
      </w:r>
    </w:p>
    <w:p w14:paraId="755F9DC5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</w:p>
    <w:p w14:paraId="70347524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64517D" w:rsidRDefault="0064517D" w:rsidP="0064517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 xml:space="preserve">OŚWIADCZENIE WYKONAWCY </w:t>
      </w:r>
      <w:r w:rsidRPr="0064517D">
        <w:rPr>
          <w:rFonts w:asciiTheme="majorHAnsi" w:hAnsiTheme="majorHAnsi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592299C1" w:rsidR="0064517D" w:rsidRPr="0064517D" w:rsidRDefault="0064517D" w:rsidP="0064517D">
      <w:pPr>
        <w:widowControl w:val="0"/>
        <w:suppressAutoHyphens w:val="0"/>
        <w:spacing w:line="276" w:lineRule="auto"/>
        <w:jc w:val="center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>pn</w:t>
      </w:r>
      <w:proofErr w:type="spellEnd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: </w:t>
      </w:r>
      <w:r w:rsidR="00DF6DE3" w:rsidRPr="00DF6DE3">
        <w:rPr>
          <w:rFonts w:ascii="Cambria" w:eastAsia="Calibri" w:hAnsi="Cambria" w:cs="Arial"/>
          <w:b/>
          <w:sz w:val="21"/>
          <w:lang w:eastAsia="en-US"/>
        </w:rPr>
        <w:t xml:space="preserve">„Zakup wyposażenia i sprzętu niezbędnego do realizowania programów edukacyjnych na terenie Gminy Pobiedziska”  </w:t>
      </w:r>
    </w:p>
    <w:p w14:paraId="057311DE" w14:textId="18EF64C6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działając w imieniu i na rzecz</w:t>
      </w:r>
    </w:p>
    <w:p w14:paraId="371292F4" w14:textId="3E7B3D6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77777777" w:rsidR="0064517D" w:rsidRPr="0064517D" w:rsidRDefault="0064517D" w:rsidP="0064517D">
      <w:pPr>
        <w:spacing w:before="120" w:line="240" w:lineRule="exact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 wskazanych przez Zamawiającego, o których mowa w:</w:t>
      </w:r>
    </w:p>
    <w:p w14:paraId="3258ADED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  <w:t>art. 108 ust. 1 pkt 3 PZP,</w:t>
      </w:r>
    </w:p>
    <w:p w14:paraId="0F15348B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3B8D6B0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3B4EA2D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>art. 108 ust. 1 pkt 6 PZP,</w:t>
      </w:r>
    </w:p>
    <w:p w14:paraId="52C8C7CC" w14:textId="77777777" w:rsidR="0064517D" w:rsidRPr="0064517D" w:rsidRDefault="0064517D" w:rsidP="0064517D">
      <w:pPr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 art. 109 ust. 1 pkt 5 i 7.</w:t>
      </w:r>
    </w:p>
    <w:p w14:paraId="7BA5CCD3" w14:textId="77777777" w:rsidR="0064517D" w:rsidRPr="0064517D" w:rsidRDefault="0064517D" w:rsidP="0064517D">
      <w:pPr>
        <w:numPr>
          <w:ilvl w:val="0"/>
          <w:numId w:val="5"/>
        </w:numPr>
        <w:spacing w:line="240" w:lineRule="exact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659A293B" w14:textId="77777777" w:rsidR="0056561B" w:rsidRDefault="0056561B" w:rsidP="0064517D">
      <w:pPr>
        <w:spacing w:after="120" w:line="360" w:lineRule="auto"/>
        <w:rPr>
          <w:rFonts w:asciiTheme="majorHAnsi" w:hAnsiTheme="majorHAnsi" w:cs="Arial"/>
          <w:bCs/>
          <w:sz w:val="22"/>
          <w:szCs w:val="22"/>
        </w:rPr>
      </w:pPr>
    </w:p>
    <w:p w14:paraId="49A060E4" w14:textId="1453957A" w:rsidR="0064517D" w:rsidRPr="0064517D" w:rsidRDefault="0064517D" w:rsidP="0056561B">
      <w:pPr>
        <w:spacing w:after="120" w:line="360" w:lineRule="auto"/>
        <w:ind w:left="6372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64517D" w:rsidRDefault="0064517D" w:rsidP="0056561B">
      <w:pPr>
        <w:suppressAutoHyphens w:val="0"/>
        <w:autoSpaceDE w:val="0"/>
        <w:autoSpaceDN w:val="0"/>
        <w:adjustRightInd w:val="0"/>
        <w:ind w:left="6372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64517D" w:rsidRDefault="0064517D" w:rsidP="0056561B">
      <w:pPr>
        <w:suppressAutoHyphens w:val="0"/>
        <w:autoSpaceDE w:val="0"/>
        <w:autoSpaceDN w:val="0"/>
        <w:adjustRightInd w:val="0"/>
        <w:ind w:left="7081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2E480E6F" w14:textId="1F717255" w:rsidR="0064517D" w:rsidRDefault="0064517D" w:rsidP="0056561B">
      <w:pPr>
        <w:suppressAutoHyphens w:val="0"/>
        <w:autoSpaceDE w:val="0"/>
        <w:autoSpaceDN w:val="0"/>
        <w:adjustRightInd w:val="0"/>
        <w:ind w:left="7081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lub podpisem osobistym </w:t>
      </w:r>
    </w:p>
    <w:p w14:paraId="5E3BEBF6" w14:textId="77777777" w:rsidR="00DF6DE3" w:rsidRPr="00433BCB" w:rsidRDefault="00DF6DE3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</w:p>
    <w:p w14:paraId="26A5CC51" w14:textId="09B98C4D" w:rsidR="003C305C" w:rsidRPr="00CB1CA0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CB1CA0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CB1CA0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CB1CA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5751F1BC" w:rsidR="001B3857" w:rsidRPr="00CB1CA0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Działając w imieniu </w:t>
      </w:r>
      <w:r w:rsidRPr="00354EB5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4EB5">
        <w:rPr>
          <w:rFonts w:ascii="Cambria" w:hAnsi="Cambria" w:cs="Arial"/>
          <w:bCs/>
          <w:sz w:val="22"/>
          <w:szCs w:val="22"/>
        </w:rPr>
        <w:t>20</w:t>
      </w:r>
      <w:r w:rsidR="005B6BFF" w:rsidRPr="00354EB5">
        <w:rPr>
          <w:rFonts w:ascii="Cambria" w:hAnsi="Cambria" w:cs="Arial"/>
          <w:bCs/>
          <w:sz w:val="22"/>
          <w:szCs w:val="22"/>
        </w:rPr>
        <w:t xml:space="preserve">22.1710) </w:t>
      </w:r>
      <w:r w:rsidRPr="00354EB5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4EB5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DF6DE3" w:rsidRPr="00DF6DE3">
        <w:rPr>
          <w:rFonts w:asciiTheme="majorHAnsi" w:hAnsiTheme="majorHAnsi" w:cs="Verdana"/>
          <w:b/>
          <w:sz w:val="22"/>
        </w:rPr>
        <w:t xml:space="preserve">„Zakup wyposażenia i sprzętu niezbędnego do realizowania programów edukacyjnych na terenie Gminy Pobiedziska”  </w:t>
      </w:r>
      <w:r w:rsidR="001B3857" w:rsidRPr="00CB1CA0">
        <w:rPr>
          <w:rFonts w:ascii="Cambria" w:hAnsi="Cambria" w:cs="Calibri"/>
          <w:sz w:val="22"/>
          <w:szCs w:val="22"/>
        </w:rPr>
        <w:t xml:space="preserve">prowadzonego przez </w:t>
      </w:r>
      <w:r w:rsidR="00433BCB">
        <w:rPr>
          <w:rFonts w:ascii="Cambria" w:hAnsi="Cambria" w:cs="Calibri"/>
          <w:sz w:val="22"/>
          <w:szCs w:val="22"/>
        </w:rPr>
        <w:t>Gminę Pobiedziska</w:t>
      </w:r>
      <w:r w:rsidR="005122E9" w:rsidRPr="00CB1CA0">
        <w:rPr>
          <w:rFonts w:ascii="Cambria" w:hAnsi="Cambria" w:cs="Calibri"/>
          <w:sz w:val="22"/>
          <w:szCs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CB1CA0">
        <w:rPr>
          <w:rFonts w:ascii="Cambria" w:hAnsi="Cambria" w:cs="Arial"/>
          <w:bCs/>
          <w:sz w:val="22"/>
          <w:szCs w:val="22"/>
        </w:rPr>
        <w:br/>
      </w:r>
      <w:r w:rsidRPr="00CB1CA0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lastRenderedPageBreak/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CB1CA0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CB1CA0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CB1CA0" w:rsidRDefault="00B822B0" w:rsidP="00B822B0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</w:rPr>
      </w:pPr>
      <w:r w:rsidRPr="00CB1CA0">
        <w:rPr>
          <w:rFonts w:asciiTheme="majorHAnsi" w:hAnsiTheme="majorHAnsi" w:cstheme="minorHAnsi"/>
          <w:i/>
        </w:rPr>
        <w:t xml:space="preserve">dokument należy podpisać </w:t>
      </w:r>
    </w:p>
    <w:p w14:paraId="7BD0EAC8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CB1CA0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CB1CA0" w:rsidSect="00BC7110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4D84C632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3</w:t>
    </w:r>
    <w:r w:rsidR="0044245F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2022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A0C6" w14:textId="73227E2F" w:rsidR="00460F25" w:rsidRDefault="00460F25">
    <w:pPr>
      <w:pStyle w:val="Nagwek"/>
    </w:pPr>
    <w:r w:rsidRPr="00460F25">
      <w:rPr>
        <w:rFonts w:ascii="Arial" w:eastAsia="Calibri" w:hAnsi="Arial" w:cs="Arial"/>
        <w:i/>
        <w:noProof/>
        <w:lang w:eastAsia="en-US"/>
      </w:rPr>
      <w:drawing>
        <wp:inline distT="0" distB="0" distL="0" distR="0" wp14:anchorId="0D4FCBCF" wp14:editId="494A8C0E">
          <wp:extent cx="2732405" cy="8178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8CB"/>
    <w:multiLevelType w:val="hybridMultilevel"/>
    <w:tmpl w:val="53AAFE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7E3"/>
    <w:multiLevelType w:val="multilevel"/>
    <w:tmpl w:val="95A0C3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A203E5"/>
    <w:multiLevelType w:val="multilevel"/>
    <w:tmpl w:val="2F74FAB2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5CC"/>
    <w:multiLevelType w:val="hybridMultilevel"/>
    <w:tmpl w:val="06CC1702"/>
    <w:lvl w:ilvl="0" w:tplc="F7867D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1356FD"/>
    <w:multiLevelType w:val="hybridMultilevel"/>
    <w:tmpl w:val="9078ED96"/>
    <w:lvl w:ilvl="0" w:tplc="F7867D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8"/>
    <w:lvlOverride w:ilvl="0">
      <w:startOverride w:val="1"/>
    </w:lvlOverride>
  </w:num>
  <w:num w:numId="5" w16cid:durableId="1491019683">
    <w:abstractNumId w:val="11"/>
  </w:num>
  <w:num w:numId="6" w16cid:durableId="1421491394">
    <w:abstractNumId w:val="2"/>
  </w:num>
  <w:num w:numId="7" w16cid:durableId="60256188">
    <w:abstractNumId w:val="3"/>
  </w:num>
  <w:num w:numId="8" w16cid:durableId="403911879">
    <w:abstractNumId w:val="19"/>
  </w:num>
  <w:num w:numId="9" w16cid:durableId="2015957939">
    <w:abstractNumId w:val="14"/>
  </w:num>
  <w:num w:numId="10" w16cid:durableId="789593707">
    <w:abstractNumId w:val="13"/>
  </w:num>
  <w:num w:numId="11" w16cid:durableId="1890411056">
    <w:abstractNumId w:val="5"/>
  </w:num>
  <w:num w:numId="12" w16cid:durableId="464468693">
    <w:abstractNumId w:val="15"/>
  </w:num>
  <w:num w:numId="13" w16cid:durableId="1249463808">
    <w:abstractNumId w:val="1"/>
  </w:num>
  <w:num w:numId="14" w16cid:durableId="708841684">
    <w:abstractNumId w:val="10"/>
  </w:num>
  <w:num w:numId="15" w16cid:durableId="1527138873">
    <w:abstractNumId w:val="8"/>
  </w:num>
  <w:num w:numId="16" w16cid:durableId="816842338">
    <w:abstractNumId w:val="7"/>
  </w:num>
  <w:num w:numId="17" w16cid:durableId="326860580">
    <w:abstractNumId w:val="4"/>
  </w:num>
  <w:num w:numId="18" w16cid:durableId="1444494717">
    <w:abstractNumId w:val="0"/>
  </w:num>
  <w:num w:numId="19" w16cid:durableId="889002328">
    <w:abstractNumId w:val="17"/>
  </w:num>
  <w:num w:numId="20" w16cid:durableId="1930919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32E"/>
    <w:rsid w:val="001B3857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5777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1C34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11A"/>
    <w:rsid w:val="00442432"/>
    <w:rsid w:val="0044245F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F25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561B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3EBA"/>
    <w:rsid w:val="00644329"/>
    <w:rsid w:val="0064517D"/>
    <w:rsid w:val="006544C9"/>
    <w:rsid w:val="00656B32"/>
    <w:rsid w:val="00663C1A"/>
    <w:rsid w:val="00664B67"/>
    <w:rsid w:val="0066543D"/>
    <w:rsid w:val="00670D42"/>
    <w:rsid w:val="00671403"/>
    <w:rsid w:val="00672B21"/>
    <w:rsid w:val="00674EF0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1575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71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4DD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6B5A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57CA0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7110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28C"/>
    <w:rsid w:val="00C84326"/>
    <w:rsid w:val="00C844B8"/>
    <w:rsid w:val="00C84AA9"/>
    <w:rsid w:val="00C8536B"/>
    <w:rsid w:val="00C87588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0979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05FD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6DE3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90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semiHidden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0</Pages>
  <Words>4563</Words>
  <Characters>2738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ina Łeptuch-Basa</cp:lastModifiedBy>
  <cp:revision>43</cp:revision>
  <cp:lastPrinted>2022-09-21T08:10:00Z</cp:lastPrinted>
  <dcterms:created xsi:type="dcterms:W3CDTF">2022-09-21T06:41:00Z</dcterms:created>
  <dcterms:modified xsi:type="dcterms:W3CDTF">2022-11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